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523A9" w14:textId="77777777" w:rsidR="009B5BE5" w:rsidRPr="000B08A2" w:rsidRDefault="009B5BE5" w:rsidP="009B5BE5">
      <w:pPr>
        <w:jc w:val="center"/>
        <w:rPr>
          <w:rFonts w:ascii="Arial" w:hAnsi="Arial" w:cs="Arial"/>
          <w:sz w:val="28"/>
          <w:szCs w:val="28"/>
        </w:rPr>
      </w:pPr>
    </w:p>
    <w:p w14:paraId="3635EC67" w14:textId="77777777" w:rsidR="009B5BE5" w:rsidRPr="000B08A2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Zgłoszenie do projektu</w:t>
      </w:r>
    </w:p>
    <w:p w14:paraId="4DBAF55F" w14:textId="77777777" w:rsidR="00283C84" w:rsidRPr="000B08A2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„Pies Przewodnik Dobrze Utrzymany”</w:t>
      </w:r>
    </w:p>
    <w:p w14:paraId="18642211" w14:textId="24F4979A" w:rsidR="009B5BE5" w:rsidRPr="000B08A2" w:rsidRDefault="000B08A2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d</w:t>
      </w:r>
      <w:r w:rsidR="00FB55A5" w:rsidRPr="000B08A2">
        <w:rPr>
          <w:rFonts w:ascii="Arial" w:hAnsi="Arial" w:cs="Arial"/>
          <w:b/>
          <w:sz w:val="28"/>
          <w:szCs w:val="28"/>
        </w:rPr>
        <w:t>ofinansowanego ze środków</w:t>
      </w:r>
    </w:p>
    <w:p w14:paraId="547BB6DF" w14:textId="77777777" w:rsidR="00FB55A5" w:rsidRPr="000B08A2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Państwowego Funduszu Rehabilitacji Osób Niepełnosprawnych</w:t>
      </w:r>
    </w:p>
    <w:p w14:paraId="29237AE8" w14:textId="77777777" w:rsidR="00FB55A5" w:rsidRPr="000B08A2" w:rsidRDefault="00FB55A5">
      <w:pPr>
        <w:rPr>
          <w:rFonts w:ascii="Arial" w:hAnsi="Arial" w:cs="Arial"/>
        </w:rPr>
      </w:pPr>
    </w:p>
    <w:p w14:paraId="512ECD5A" w14:textId="681D1015" w:rsidR="00FB55A5" w:rsidRPr="000B08A2" w:rsidRDefault="00FB55A5" w:rsidP="00FB55A5">
      <w:pPr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sz w:val="24"/>
          <w:szCs w:val="24"/>
        </w:rPr>
        <w:t>Zanim wypełni Pan</w:t>
      </w:r>
      <w:r w:rsidR="004A5C0C">
        <w:rPr>
          <w:rFonts w:ascii="Arial" w:hAnsi="Arial" w:cs="Arial"/>
          <w:sz w:val="24"/>
          <w:szCs w:val="24"/>
        </w:rPr>
        <w:t>i</w:t>
      </w:r>
      <w:r w:rsidRPr="000B08A2">
        <w:rPr>
          <w:rFonts w:ascii="Arial" w:hAnsi="Arial" w:cs="Arial"/>
          <w:sz w:val="24"/>
          <w:szCs w:val="24"/>
        </w:rPr>
        <w:t>/Pan zgłoszenie, proszę zapoznać się z treścią ogłoszenia o rekrutacji uczestników projektu.</w:t>
      </w:r>
    </w:p>
    <w:p w14:paraId="0B88E2F2" w14:textId="40FD98B1" w:rsidR="00FB55A5" w:rsidRPr="000B08A2" w:rsidRDefault="00FB55A5" w:rsidP="00FB55A5">
      <w:pPr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sz w:val="24"/>
          <w:szCs w:val="24"/>
        </w:rPr>
        <w:t>Proszę o dokładne i czytelne wypełnienie zgłoszenia. Na ostatniej stronie znajduje się miejsce na własnoręczny podpis. Wypełnione zgłoszenie wraz z kopią orzeczenia o stopniu niepełnosprawności (lub dokumentem równoważnym np.: KIZ</w:t>
      </w:r>
      <w:r w:rsidR="008D211E">
        <w:rPr>
          <w:rFonts w:ascii="Arial" w:hAnsi="Arial" w:cs="Arial"/>
          <w:sz w:val="24"/>
          <w:szCs w:val="24"/>
        </w:rPr>
        <w:t xml:space="preserve">), kopią certyfikatu potwierdzającego status psa asystującego oraz </w:t>
      </w:r>
      <w:r w:rsidRPr="000B08A2">
        <w:rPr>
          <w:rFonts w:ascii="Arial" w:hAnsi="Arial" w:cs="Arial"/>
          <w:sz w:val="24"/>
          <w:szCs w:val="24"/>
        </w:rPr>
        <w:t xml:space="preserve">kopią podpisanej umowy użyczenia/przekazania psa przewodnika proszę </w:t>
      </w:r>
      <w:r w:rsidR="00BB6D0E" w:rsidRPr="000B08A2">
        <w:rPr>
          <w:rFonts w:ascii="Arial" w:hAnsi="Arial" w:cs="Arial"/>
          <w:sz w:val="24"/>
          <w:szCs w:val="24"/>
        </w:rPr>
        <w:t>dostarczyć do siedziby Fundacji w formie papierowej lub przesłać do fundacji w wersji elektronicznej, w formie zeskanowanych dokumentów.</w:t>
      </w:r>
    </w:p>
    <w:p w14:paraId="1D770AF3" w14:textId="77777777" w:rsidR="009B5BE5" w:rsidRPr="000B08A2" w:rsidRDefault="009B5BE5" w:rsidP="009B5BE5">
      <w:pPr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sz w:val="24"/>
          <w:szCs w:val="24"/>
        </w:rPr>
        <w:t>Adres siedziby: Fundacja „Pies Przewodnik” ul. Bitwy Warszawskiej 1920r. 10, 02-366 Warszawa</w:t>
      </w:r>
    </w:p>
    <w:p w14:paraId="7AEBC61E" w14:textId="77777777" w:rsidR="009B5BE5" w:rsidRPr="00173123" w:rsidRDefault="009B5BE5" w:rsidP="00FB55A5">
      <w:pPr>
        <w:rPr>
          <w:rFonts w:ascii="Arial" w:hAnsi="Arial" w:cs="Arial"/>
          <w:sz w:val="24"/>
          <w:szCs w:val="24"/>
        </w:rPr>
      </w:pPr>
      <w:r w:rsidRPr="00173123">
        <w:rPr>
          <w:rFonts w:ascii="Arial" w:hAnsi="Arial" w:cs="Arial"/>
          <w:sz w:val="24"/>
          <w:szCs w:val="24"/>
        </w:rPr>
        <w:t xml:space="preserve">e-mail </w:t>
      </w:r>
      <w:hyperlink r:id="rId9" w:history="1">
        <w:r w:rsidRPr="00173123">
          <w:rPr>
            <w:rStyle w:val="Hipercze"/>
            <w:rFonts w:ascii="Arial" w:hAnsi="Arial" w:cs="Arial"/>
            <w:sz w:val="24"/>
            <w:szCs w:val="24"/>
          </w:rPr>
          <w:t>biuro@piesprzewodnik.org.pl</w:t>
        </w:r>
      </w:hyperlink>
      <w:r w:rsidRPr="00173123">
        <w:rPr>
          <w:rFonts w:ascii="Arial" w:hAnsi="Arial" w:cs="Arial"/>
          <w:sz w:val="24"/>
          <w:szCs w:val="24"/>
        </w:rPr>
        <w:t xml:space="preserve"> </w:t>
      </w:r>
    </w:p>
    <w:p w14:paraId="421C75CB" w14:textId="77777777" w:rsidR="00FB55A5" w:rsidRPr="000B08A2" w:rsidRDefault="00FB55A5" w:rsidP="00FB55A5">
      <w:pPr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b/>
          <w:sz w:val="24"/>
          <w:szCs w:val="24"/>
        </w:rPr>
        <w:t>Uwaga!</w:t>
      </w:r>
      <w:r w:rsidRPr="000B08A2">
        <w:rPr>
          <w:rFonts w:ascii="Arial" w:hAnsi="Arial" w:cs="Arial"/>
          <w:sz w:val="24"/>
          <w:szCs w:val="24"/>
        </w:rPr>
        <w:t xml:space="preserve"> Osoby, których psy przewodniki, ukończyły 8, a nie ukończyły 10 lat życia, powinny dołączyć również zaświadczenie lekarza weterynarii o tym, że stan zdrowia psa pozwala mu na pracę. </w:t>
      </w:r>
    </w:p>
    <w:p w14:paraId="58DFC130" w14:textId="77777777" w:rsidR="00FB55A5" w:rsidRPr="000B08A2" w:rsidRDefault="00FB55A5" w:rsidP="00FB55A5">
      <w:pPr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b/>
          <w:sz w:val="24"/>
          <w:szCs w:val="24"/>
        </w:rPr>
        <w:t xml:space="preserve">Jeśli zgłoszenie będzie wypełniane długopisem, proszę o używanie liter drukowanych. </w:t>
      </w:r>
      <w:r w:rsidRPr="000B08A2">
        <w:rPr>
          <w:rFonts w:ascii="Arial" w:hAnsi="Arial" w:cs="Arial"/>
          <w:sz w:val="24"/>
          <w:szCs w:val="24"/>
        </w:rPr>
        <w:t>Proszę również, oprócz wersji papierowej, przesłać niniejsze zgłoszenie oraz kopię umowy w formie elektronicznej (wersja w Wordzie), o ile jest to możliwe.</w:t>
      </w:r>
      <w:r w:rsidR="00BB6D0E" w:rsidRPr="000B08A2">
        <w:rPr>
          <w:rFonts w:ascii="Arial" w:hAnsi="Arial" w:cs="Arial"/>
          <w:sz w:val="24"/>
          <w:szCs w:val="24"/>
        </w:rPr>
        <w:t xml:space="preserve"> Przyspieszy to weryfikację dokumentów.</w:t>
      </w:r>
    </w:p>
    <w:p w14:paraId="1B03437A" w14:textId="77777777" w:rsidR="00FB55A5" w:rsidRPr="000B08A2" w:rsidRDefault="00FB55A5" w:rsidP="00FB55A5">
      <w:pPr>
        <w:rPr>
          <w:rFonts w:ascii="Arial" w:hAnsi="Arial" w:cs="Arial"/>
        </w:rPr>
      </w:pPr>
    </w:p>
    <w:p w14:paraId="67406E84" w14:textId="5668A51E" w:rsidR="00FB55A5" w:rsidRPr="000B08A2" w:rsidRDefault="00FB55A5" w:rsidP="00FB55A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Imię i nazwisko:</w:t>
      </w:r>
      <w:r w:rsidR="00275151" w:rsidRPr="000B08A2">
        <w:rPr>
          <w:rFonts w:ascii="Arial" w:hAnsi="Arial" w:cs="Arial"/>
        </w:rPr>
        <w:t xml:space="preserve"> </w:t>
      </w:r>
    </w:p>
    <w:p w14:paraId="2DDCBDEF" w14:textId="77777777" w:rsidR="00FB55A5" w:rsidRPr="000B08A2" w:rsidRDefault="00FB55A5" w:rsidP="002751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Adres zamieszkania (ulica, nr domu, nr mieszkania, kod pocztowy, miejscowość):</w:t>
      </w:r>
    </w:p>
    <w:p w14:paraId="411F41C6" w14:textId="77777777" w:rsidR="009B5BE5" w:rsidRPr="000B08A2" w:rsidRDefault="009B5BE5" w:rsidP="00FB55A5">
      <w:pPr>
        <w:rPr>
          <w:rFonts w:ascii="Arial" w:hAnsi="Arial" w:cs="Arial"/>
        </w:rPr>
      </w:pPr>
    </w:p>
    <w:p w14:paraId="672B1F3F" w14:textId="77777777" w:rsidR="00FB55A5" w:rsidRPr="000B08A2" w:rsidRDefault="00FB55A5" w:rsidP="00FB55A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PESEL: </w:t>
      </w:r>
    </w:p>
    <w:p w14:paraId="7C5A9750" w14:textId="77777777" w:rsidR="00FB55A5" w:rsidRPr="000B08A2" w:rsidRDefault="00FB55A5" w:rsidP="00FB55A5">
      <w:pPr>
        <w:pStyle w:val="Akapitzlist"/>
        <w:rPr>
          <w:rFonts w:ascii="Arial" w:hAnsi="Arial" w:cs="Arial"/>
        </w:rPr>
      </w:pPr>
    </w:p>
    <w:p w14:paraId="3A6BD9B0" w14:textId="77777777" w:rsidR="00FB55A5" w:rsidRPr="000B08A2" w:rsidRDefault="00FB55A5" w:rsidP="00FB55A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Numer telefonu: </w:t>
      </w:r>
    </w:p>
    <w:p w14:paraId="568B1811" w14:textId="77777777" w:rsidR="00FB55A5" w:rsidRPr="000B08A2" w:rsidRDefault="00FB55A5" w:rsidP="00FB55A5">
      <w:pPr>
        <w:rPr>
          <w:rFonts w:ascii="Arial" w:hAnsi="Arial" w:cs="Arial"/>
        </w:rPr>
      </w:pPr>
    </w:p>
    <w:p w14:paraId="312729EE" w14:textId="77777777" w:rsidR="00FB55A5" w:rsidRPr="000B08A2" w:rsidRDefault="00FB55A5" w:rsidP="00FB55A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Adres e-mail: </w:t>
      </w:r>
    </w:p>
    <w:p w14:paraId="456BD6A1" w14:textId="77777777" w:rsidR="00FB55A5" w:rsidRPr="000B08A2" w:rsidRDefault="00FB55A5" w:rsidP="00FB55A5">
      <w:pPr>
        <w:rPr>
          <w:rFonts w:ascii="Arial" w:hAnsi="Arial" w:cs="Arial"/>
        </w:rPr>
      </w:pPr>
    </w:p>
    <w:p w14:paraId="5515C1EB" w14:textId="7613419D" w:rsidR="00FB55A5" w:rsidRPr="000B08A2" w:rsidRDefault="00D70F94" w:rsidP="00D70F9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Czy ma Pan</w:t>
      </w:r>
      <w:r w:rsidR="004A5C0C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 xml:space="preserve">/Pan orzeczenie o znacznym stopniu niepełnosprawności z tytułu wzroku? </w:t>
      </w:r>
    </w:p>
    <w:p w14:paraId="3EBD2FA2" w14:textId="77777777" w:rsidR="00D70F94" w:rsidRPr="000B08A2" w:rsidRDefault="00D70F94" w:rsidP="00D70F94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(Wybraną odpowiedź proszę zaznaczyć znakiem X). </w:t>
      </w:r>
    </w:p>
    <w:p w14:paraId="7AD93CD4" w14:textId="77777777" w:rsidR="00D70F94" w:rsidRPr="000B08A2" w:rsidRDefault="00D70F94" w:rsidP="00D70F94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>TAK</w:t>
      </w:r>
    </w:p>
    <w:p w14:paraId="7AFF8F31" w14:textId="77777777" w:rsidR="00D70F94" w:rsidRPr="000B08A2" w:rsidRDefault="00D70F94" w:rsidP="00D70F94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>NIE</w:t>
      </w:r>
    </w:p>
    <w:p w14:paraId="39254682" w14:textId="77777777" w:rsidR="00D70F94" w:rsidRPr="000B08A2" w:rsidRDefault="00D70F94" w:rsidP="00D70F94">
      <w:pPr>
        <w:pStyle w:val="Akapitzlist"/>
        <w:rPr>
          <w:rFonts w:ascii="Arial" w:hAnsi="Arial" w:cs="Arial"/>
        </w:rPr>
      </w:pPr>
    </w:p>
    <w:p w14:paraId="660EBEDE" w14:textId="201032EC" w:rsidR="00D70F94" w:rsidRPr="000B08A2" w:rsidRDefault="00D70F94" w:rsidP="00D70F9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Proszę podać </w:t>
      </w:r>
      <w:r w:rsidR="00173123">
        <w:rPr>
          <w:rFonts w:ascii="Arial" w:hAnsi="Arial" w:cs="Arial"/>
        </w:rPr>
        <w:t xml:space="preserve">imię i </w:t>
      </w:r>
      <w:r w:rsidRPr="000B08A2">
        <w:rPr>
          <w:rFonts w:ascii="Arial" w:hAnsi="Arial" w:cs="Arial"/>
        </w:rPr>
        <w:t xml:space="preserve">datę urodzenia psa przewodnika, z którym obecnie Pan/Pani współpracuje: </w:t>
      </w:r>
    </w:p>
    <w:p w14:paraId="5EBD3C17" w14:textId="4665F7F2" w:rsidR="00D70F94" w:rsidRPr="000B08A2" w:rsidRDefault="00173123" w:rsidP="00D70F94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……. </w:t>
      </w:r>
      <w:proofErr w:type="spellStart"/>
      <w:r w:rsidR="00D70F94" w:rsidRPr="000B08A2">
        <w:rPr>
          <w:rFonts w:ascii="Arial" w:hAnsi="Arial" w:cs="Arial"/>
        </w:rPr>
        <w:t>dd.mm.rrrr</w:t>
      </w:r>
      <w:proofErr w:type="spellEnd"/>
      <w:r w:rsidR="00D70F94" w:rsidRPr="000B08A2">
        <w:rPr>
          <w:rFonts w:ascii="Arial" w:hAnsi="Arial" w:cs="Arial"/>
        </w:rPr>
        <w:t xml:space="preserve">.: </w:t>
      </w:r>
    </w:p>
    <w:p w14:paraId="1CB71859" w14:textId="77777777" w:rsidR="009B5BE5" w:rsidRPr="000B08A2" w:rsidRDefault="009B5BE5" w:rsidP="009B5BE5">
      <w:pPr>
        <w:rPr>
          <w:rFonts w:ascii="Arial" w:hAnsi="Arial" w:cs="Arial"/>
        </w:rPr>
      </w:pPr>
    </w:p>
    <w:p w14:paraId="724E49E9" w14:textId="5738A627" w:rsidR="00D70F94" w:rsidRPr="000B08A2" w:rsidRDefault="00D70F94" w:rsidP="00D70F9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Proszę podać rok otrzymania obecnego psa przewodnika</w:t>
      </w:r>
      <w:r w:rsidR="000B08A2">
        <w:rPr>
          <w:rFonts w:ascii="Arial" w:hAnsi="Arial" w:cs="Arial"/>
        </w:rPr>
        <w:t>:</w:t>
      </w:r>
    </w:p>
    <w:p w14:paraId="407664FC" w14:textId="77777777" w:rsidR="00D70F94" w:rsidRPr="000B08A2" w:rsidRDefault="00D70F94" w:rsidP="00D70F94">
      <w:pPr>
        <w:rPr>
          <w:rFonts w:ascii="Arial" w:hAnsi="Arial" w:cs="Arial"/>
        </w:rPr>
      </w:pPr>
    </w:p>
    <w:p w14:paraId="190CDC69" w14:textId="334B0B9F" w:rsidR="00D70F94" w:rsidRPr="000B08A2" w:rsidRDefault="00D70F94" w:rsidP="00D70F9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Proszę wybrać z poniższych opcji (poprzez zaznaczenie znakiem X) rasę Pana/Pani psa przewodnika: </w:t>
      </w:r>
    </w:p>
    <w:p w14:paraId="1D7058DA" w14:textId="77777777" w:rsidR="00D70F94" w:rsidRPr="000B08A2" w:rsidRDefault="00D70F94" w:rsidP="00EF02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Labrador </w:t>
      </w:r>
      <w:proofErr w:type="spellStart"/>
      <w:r w:rsidRPr="000B08A2">
        <w:rPr>
          <w:rFonts w:ascii="Arial" w:hAnsi="Arial" w:cs="Arial"/>
        </w:rPr>
        <w:t>retriever</w:t>
      </w:r>
      <w:proofErr w:type="spellEnd"/>
      <w:r w:rsidRPr="000B08A2">
        <w:rPr>
          <w:rFonts w:ascii="Arial" w:hAnsi="Arial" w:cs="Arial"/>
        </w:rPr>
        <w:t xml:space="preserve">, </w:t>
      </w:r>
    </w:p>
    <w:p w14:paraId="7A0D5937" w14:textId="77777777" w:rsidR="00D70F94" w:rsidRPr="000B08A2" w:rsidRDefault="00D70F94" w:rsidP="00EF02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B08A2">
        <w:rPr>
          <w:rFonts w:ascii="Arial" w:hAnsi="Arial" w:cs="Arial"/>
        </w:rPr>
        <w:t>Golden</w:t>
      </w:r>
      <w:proofErr w:type="spellEnd"/>
      <w:r w:rsidRPr="000B08A2">
        <w:rPr>
          <w:rFonts w:ascii="Arial" w:hAnsi="Arial" w:cs="Arial"/>
        </w:rPr>
        <w:t xml:space="preserve"> </w:t>
      </w:r>
      <w:proofErr w:type="spellStart"/>
      <w:r w:rsidRPr="000B08A2">
        <w:rPr>
          <w:rFonts w:ascii="Arial" w:hAnsi="Arial" w:cs="Arial"/>
        </w:rPr>
        <w:t>retriever</w:t>
      </w:r>
      <w:proofErr w:type="spellEnd"/>
      <w:r w:rsidRPr="000B08A2">
        <w:rPr>
          <w:rFonts w:ascii="Arial" w:hAnsi="Arial" w:cs="Arial"/>
        </w:rPr>
        <w:t xml:space="preserve">, </w:t>
      </w:r>
    </w:p>
    <w:p w14:paraId="6D2491C2" w14:textId="77777777" w:rsidR="00D70F94" w:rsidRPr="000B08A2" w:rsidRDefault="00D70F94" w:rsidP="00EF02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B08A2">
        <w:rPr>
          <w:rFonts w:ascii="Arial" w:hAnsi="Arial" w:cs="Arial"/>
        </w:rPr>
        <w:t>Chesapeake</w:t>
      </w:r>
      <w:proofErr w:type="spellEnd"/>
      <w:r w:rsidRPr="000B08A2">
        <w:rPr>
          <w:rFonts w:ascii="Arial" w:hAnsi="Arial" w:cs="Arial"/>
        </w:rPr>
        <w:t xml:space="preserve"> </w:t>
      </w:r>
      <w:proofErr w:type="spellStart"/>
      <w:r w:rsidRPr="000B08A2">
        <w:rPr>
          <w:rFonts w:ascii="Arial" w:hAnsi="Arial" w:cs="Arial"/>
        </w:rPr>
        <w:t>bay</w:t>
      </w:r>
      <w:proofErr w:type="spellEnd"/>
      <w:r w:rsidRPr="000B08A2">
        <w:rPr>
          <w:rFonts w:ascii="Arial" w:hAnsi="Arial" w:cs="Arial"/>
        </w:rPr>
        <w:t xml:space="preserve"> </w:t>
      </w:r>
      <w:proofErr w:type="spellStart"/>
      <w:r w:rsidRPr="000B08A2">
        <w:rPr>
          <w:rFonts w:ascii="Arial" w:hAnsi="Arial" w:cs="Arial"/>
        </w:rPr>
        <w:t>retriever</w:t>
      </w:r>
      <w:proofErr w:type="spellEnd"/>
      <w:r w:rsidRPr="000B08A2">
        <w:rPr>
          <w:rFonts w:ascii="Arial" w:hAnsi="Arial" w:cs="Arial"/>
        </w:rPr>
        <w:t xml:space="preserve">, </w:t>
      </w:r>
    </w:p>
    <w:p w14:paraId="2EF8A634" w14:textId="77777777" w:rsidR="00D70F94" w:rsidRPr="000B08A2" w:rsidRDefault="00D70F94" w:rsidP="00EF02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Owczarek niemiecki, </w:t>
      </w:r>
    </w:p>
    <w:p w14:paraId="140CF3EE" w14:textId="6B69537D" w:rsidR="00D70F94" w:rsidRPr="000B08A2" w:rsidRDefault="00D70F94" w:rsidP="00EF02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Inna (proszę wpisać): </w:t>
      </w:r>
      <w:r w:rsidR="009B5BE5" w:rsidRPr="000B08A2">
        <w:rPr>
          <w:rFonts w:ascii="Arial" w:hAnsi="Arial" w:cs="Arial"/>
        </w:rPr>
        <w:t>…………………………………………………………………………</w:t>
      </w:r>
    </w:p>
    <w:p w14:paraId="481ECEF3" w14:textId="77777777" w:rsidR="00D70F94" w:rsidRPr="000B08A2" w:rsidRDefault="00D70F94" w:rsidP="00D70F94">
      <w:pPr>
        <w:pStyle w:val="Akapitzlist"/>
        <w:rPr>
          <w:rFonts w:ascii="Arial" w:hAnsi="Arial" w:cs="Arial"/>
        </w:rPr>
      </w:pPr>
    </w:p>
    <w:p w14:paraId="60F6147F" w14:textId="4166EBB5" w:rsidR="00EF02D7" w:rsidRPr="000B08A2" w:rsidRDefault="00EF02D7" w:rsidP="00EF02D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Czym jest karmiony Pan</w:t>
      </w:r>
      <w:r w:rsidR="004A5C0C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>/Pan</w:t>
      </w:r>
      <w:r w:rsidR="004A5C0C">
        <w:rPr>
          <w:rFonts w:ascii="Arial" w:hAnsi="Arial" w:cs="Arial"/>
        </w:rPr>
        <w:t>a</w:t>
      </w:r>
      <w:r w:rsidRPr="000B08A2">
        <w:rPr>
          <w:rFonts w:ascii="Arial" w:hAnsi="Arial" w:cs="Arial"/>
        </w:rPr>
        <w:t xml:space="preserve"> pies Przewodnik? Proszę wybrać jedną z opcji poprzez zaznaczenie znakiem X. </w:t>
      </w:r>
    </w:p>
    <w:p w14:paraId="5B7D2C45" w14:textId="77777777" w:rsidR="009B5BE5" w:rsidRPr="000B08A2" w:rsidRDefault="009B5BE5" w:rsidP="009B5BE5">
      <w:pPr>
        <w:pStyle w:val="Akapitzlist"/>
        <w:rPr>
          <w:rFonts w:ascii="Arial" w:hAnsi="Arial" w:cs="Arial"/>
        </w:rPr>
      </w:pPr>
    </w:p>
    <w:p w14:paraId="6C182EA0" w14:textId="246D4FFA" w:rsidR="009B5BE5" w:rsidRPr="000B08A2" w:rsidRDefault="00EF02D7" w:rsidP="000B08A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Su</w:t>
      </w:r>
      <w:r w:rsidR="009B5BE5" w:rsidRPr="000B08A2">
        <w:rPr>
          <w:rFonts w:ascii="Arial" w:hAnsi="Arial" w:cs="Arial"/>
        </w:rPr>
        <w:t>chą karmą (proszę wpisa</w:t>
      </w:r>
      <w:r w:rsidR="000B08A2" w:rsidRPr="000B08A2">
        <w:rPr>
          <w:rFonts w:ascii="Arial" w:hAnsi="Arial" w:cs="Arial"/>
        </w:rPr>
        <w:t xml:space="preserve">ć </w:t>
      </w:r>
      <w:r w:rsidR="009B5BE5" w:rsidRPr="000B08A2">
        <w:rPr>
          <w:rFonts w:ascii="Arial" w:hAnsi="Arial" w:cs="Arial"/>
        </w:rPr>
        <w:t>jaką)</w:t>
      </w:r>
    </w:p>
    <w:p w14:paraId="76C1AEFA" w14:textId="77777777" w:rsidR="009B5BE5" w:rsidRPr="000B08A2" w:rsidRDefault="009B5BE5" w:rsidP="009B5BE5">
      <w:pPr>
        <w:pStyle w:val="Akapitzlist"/>
        <w:rPr>
          <w:rFonts w:ascii="Arial" w:hAnsi="Arial" w:cs="Arial"/>
        </w:rPr>
      </w:pPr>
    </w:p>
    <w:p w14:paraId="7F629A96" w14:textId="10A1FFC4" w:rsidR="009B5BE5" w:rsidRPr="000B08A2" w:rsidRDefault="00EF02D7" w:rsidP="00EF02D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karmą mokrą (proszę wpisać jaką): </w:t>
      </w:r>
    </w:p>
    <w:p w14:paraId="112D849A" w14:textId="77777777" w:rsidR="009B5BE5" w:rsidRPr="000B08A2" w:rsidRDefault="009B5BE5" w:rsidP="009B5BE5">
      <w:pPr>
        <w:pStyle w:val="Akapitzlist"/>
        <w:rPr>
          <w:rFonts w:ascii="Arial" w:hAnsi="Arial" w:cs="Arial"/>
        </w:rPr>
      </w:pPr>
    </w:p>
    <w:p w14:paraId="2467E849" w14:textId="77777777" w:rsidR="004A5C0C" w:rsidRDefault="00EF02D7" w:rsidP="004A5C0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jedzeniem przygotowywanym specjalnie dla niego w domu (proszę napisać jakim): </w:t>
      </w:r>
    </w:p>
    <w:p w14:paraId="5AD5306B" w14:textId="77777777" w:rsidR="004A5C0C" w:rsidRPr="004A5C0C" w:rsidRDefault="004A5C0C" w:rsidP="004A5C0C">
      <w:pPr>
        <w:pStyle w:val="Akapitzlist"/>
        <w:rPr>
          <w:rFonts w:ascii="Arial" w:hAnsi="Arial" w:cs="Arial"/>
        </w:rPr>
      </w:pPr>
    </w:p>
    <w:p w14:paraId="7E3F421B" w14:textId="4146F942" w:rsidR="00EF02D7" w:rsidRPr="004A5C0C" w:rsidRDefault="00EF02D7" w:rsidP="004A5C0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4A5C0C">
        <w:rPr>
          <w:rFonts w:ascii="Arial" w:hAnsi="Arial" w:cs="Arial"/>
        </w:rPr>
        <w:t xml:space="preserve">resztkami ludzkiego jedzenia. </w:t>
      </w:r>
    </w:p>
    <w:p w14:paraId="5BD810E0" w14:textId="77777777" w:rsidR="00EF02D7" w:rsidRPr="000B08A2" w:rsidRDefault="00EF02D7" w:rsidP="00EF02D7">
      <w:pPr>
        <w:rPr>
          <w:rFonts w:ascii="Arial" w:hAnsi="Arial" w:cs="Arial"/>
        </w:rPr>
      </w:pPr>
    </w:p>
    <w:p w14:paraId="0B0C4003" w14:textId="7E4684E1" w:rsidR="009B5BE5" w:rsidRPr="000B08A2" w:rsidRDefault="00EE4A9D" w:rsidP="002751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Proszę krótko opisać Pan</w:t>
      </w:r>
      <w:r w:rsidR="004A5C0C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>/Pan</w:t>
      </w:r>
      <w:r w:rsidR="004A5C0C">
        <w:rPr>
          <w:rFonts w:ascii="Arial" w:hAnsi="Arial" w:cs="Arial"/>
        </w:rPr>
        <w:t>a</w:t>
      </w:r>
      <w:r w:rsidRPr="000B08A2">
        <w:rPr>
          <w:rFonts w:ascii="Arial" w:hAnsi="Arial" w:cs="Arial"/>
        </w:rPr>
        <w:t xml:space="preserve"> tryb życia, ze szczególnym uwzględnieniem ilości i rodzaju pracy, jaką najczęściej wykonuje pies przewodnik. </w:t>
      </w:r>
    </w:p>
    <w:p w14:paraId="511668BA" w14:textId="77777777" w:rsidR="00275151" w:rsidRPr="000B08A2" w:rsidRDefault="00275151" w:rsidP="00EE4A9D">
      <w:pPr>
        <w:rPr>
          <w:rFonts w:ascii="Arial" w:hAnsi="Arial" w:cs="Arial"/>
        </w:rPr>
      </w:pPr>
    </w:p>
    <w:p w14:paraId="63BC7F16" w14:textId="77103905" w:rsidR="00EE4A9D" w:rsidRPr="000B08A2" w:rsidRDefault="00EE4A9D" w:rsidP="00EE4A9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lastRenderedPageBreak/>
        <w:t>Jakimi zabawkami najczęściej bawi się Pan</w:t>
      </w:r>
      <w:r w:rsidR="004A5C0C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>/Pan</w:t>
      </w:r>
      <w:r w:rsidR="004A5C0C">
        <w:rPr>
          <w:rFonts w:ascii="Arial" w:hAnsi="Arial" w:cs="Arial"/>
        </w:rPr>
        <w:t>a</w:t>
      </w:r>
      <w:r w:rsidRPr="000B08A2">
        <w:rPr>
          <w:rFonts w:ascii="Arial" w:hAnsi="Arial" w:cs="Arial"/>
        </w:rPr>
        <w:t xml:space="preserve"> pies przewodnik? Proszę wybrać poprzez zaznaczenie znakiem X jednej lub kilku opcji. </w:t>
      </w:r>
    </w:p>
    <w:p w14:paraId="51644ED3" w14:textId="77777777" w:rsidR="00EE4A9D" w:rsidRPr="000B08A2" w:rsidRDefault="00EE4A9D" w:rsidP="00EE4A9D">
      <w:pPr>
        <w:pStyle w:val="Akapitzlist"/>
        <w:rPr>
          <w:rFonts w:ascii="Arial" w:hAnsi="Arial" w:cs="Arial"/>
        </w:rPr>
      </w:pPr>
    </w:p>
    <w:p w14:paraId="1030DAB5" w14:textId="77777777" w:rsidR="00EE4A9D" w:rsidRPr="000B08A2" w:rsidRDefault="00EE4A9D" w:rsidP="00EE4A9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Zabawkami sznurkowymi, </w:t>
      </w:r>
    </w:p>
    <w:p w14:paraId="3D43145E" w14:textId="77777777" w:rsidR="00EE4A9D" w:rsidRPr="000B08A2" w:rsidRDefault="00EE4A9D" w:rsidP="00EE4A9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Piłkami,</w:t>
      </w:r>
    </w:p>
    <w:p w14:paraId="51711FFB" w14:textId="77777777" w:rsidR="00EE4A9D" w:rsidRPr="000B08A2" w:rsidRDefault="00EE4A9D" w:rsidP="00EE4A9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Zabawkami, które można w środku wypełnić jedzeniem, np. </w:t>
      </w:r>
      <w:proofErr w:type="spellStart"/>
      <w:r w:rsidRPr="000B08A2">
        <w:rPr>
          <w:rFonts w:ascii="Arial" w:hAnsi="Arial" w:cs="Arial"/>
        </w:rPr>
        <w:t>kongami</w:t>
      </w:r>
      <w:proofErr w:type="spellEnd"/>
      <w:r w:rsidRPr="000B08A2">
        <w:rPr>
          <w:rFonts w:ascii="Arial" w:hAnsi="Arial" w:cs="Arial"/>
        </w:rPr>
        <w:t>,</w:t>
      </w:r>
    </w:p>
    <w:p w14:paraId="7BE4C51C" w14:textId="77777777" w:rsidR="00EE4A9D" w:rsidRPr="000B08A2" w:rsidRDefault="00EE4A9D" w:rsidP="00EE4A9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Matami węchowymi, </w:t>
      </w:r>
    </w:p>
    <w:p w14:paraId="126AB6B7" w14:textId="77777777" w:rsidR="00EE4A9D" w:rsidRPr="000B08A2" w:rsidRDefault="00EE4A9D" w:rsidP="00EE4A9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Innymi zabawkami (proszę napisać jakimi): </w:t>
      </w:r>
    </w:p>
    <w:p w14:paraId="22F0418E" w14:textId="77777777" w:rsidR="00EE4A9D" w:rsidRPr="000B08A2" w:rsidRDefault="00EE4A9D" w:rsidP="00EE4A9D">
      <w:pPr>
        <w:rPr>
          <w:rFonts w:ascii="Arial" w:hAnsi="Arial" w:cs="Arial"/>
        </w:rPr>
      </w:pPr>
    </w:p>
    <w:p w14:paraId="760FAB77" w14:textId="4058D368" w:rsidR="00EE4A9D" w:rsidRPr="000B08A2" w:rsidRDefault="00EE4A9D" w:rsidP="00EE4A9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Czy Pan</w:t>
      </w:r>
      <w:r w:rsidR="00464E96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>/Pan</w:t>
      </w:r>
      <w:r w:rsidR="00464E96">
        <w:rPr>
          <w:rFonts w:ascii="Arial" w:hAnsi="Arial" w:cs="Arial"/>
        </w:rPr>
        <w:t>a</w:t>
      </w:r>
      <w:r w:rsidRPr="000B08A2">
        <w:rPr>
          <w:rFonts w:ascii="Arial" w:hAnsi="Arial" w:cs="Arial"/>
        </w:rPr>
        <w:t xml:space="preserve"> tryb życia wymaga posiadania więcej niż jednego legowiska, kompletu misek, zabawek, itp.? Proszę wybrać poprzez zaznaczenie znakiem X. </w:t>
      </w:r>
    </w:p>
    <w:p w14:paraId="5231EDFD" w14:textId="77777777" w:rsidR="00EE4A9D" w:rsidRPr="000B08A2" w:rsidRDefault="00EE4A9D" w:rsidP="00EE4A9D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NIE </w:t>
      </w:r>
    </w:p>
    <w:p w14:paraId="6083E331" w14:textId="77777777" w:rsidR="00EE4A9D" w:rsidRPr="000B08A2" w:rsidRDefault="00023AF7" w:rsidP="00EE4A9D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TAK (proszę krótko uzasadnić, dlaczego). </w:t>
      </w:r>
    </w:p>
    <w:p w14:paraId="763E3238" w14:textId="77777777" w:rsidR="009B5BE5" w:rsidRPr="000B08A2" w:rsidRDefault="009B5BE5" w:rsidP="009B5BE5">
      <w:pPr>
        <w:rPr>
          <w:rFonts w:ascii="Arial" w:hAnsi="Arial" w:cs="Arial"/>
        </w:rPr>
      </w:pPr>
    </w:p>
    <w:p w14:paraId="4B197CCA" w14:textId="5A866728" w:rsidR="00023AF7" w:rsidRPr="000B08A2" w:rsidRDefault="00023AF7" w:rsidP="00023A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Czy Pan</w:t>
      </w:r>
      <w:r w:rsidR="00464E96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>/Pan</w:t>
      </w:r>
      <w:r w:rsidR="00464E96">
        <w:rPr>
          <w:rFonts w:ascii="Arial" w:hAnsi="Arial" w:cs="Arial"/>
        </w:rPr>
        <w:t>a</w:t>
      </w:r>
      <w:r w:rsidRPr="000B08A2">
        <w:rPr>
          <w:rFonts w:ascii="Arial" w:hAnsi="Arial" w:cs="Arial"/>
        </w:rPr>
        <w:t xml:space="preserve"> pies przewodnik przyjmuje na stałe jakieś leki/suplementy diety. Proszę wybrać poprzez zaznaczenie znakiem X. </w:t>
      </w:r>
    </w:p>
    <w:p w14:paraId="2BD52155" w14:textId="77777777" w:rsidR="00023AF7" w:rsidRPr="000B08A2" w:rsidRDefault="00023AF7" w:rsidP="00023AF7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NIE </w:t>
      </w:r>
    </w:p>
    <w:p w14:paraId="2A6C8C74" w14:textId="77777777" w:rsidR="00023AF7" w:rsidRPr="000B08A2" w:rsidRDefault="00023AF7" w:rsidP="00023AF7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TAK (proszę wpisać, jakie). </w:t>
      </w:r>
    </w:p>
    <w:p w14:paraId="1E717A87" w14:textId="77777777" w:rsidR="00023AF7" w:rsidRPr="000B08A2" w:rsidRDefault="00023AF7" w:rsidP="00023AF7">
      <w:pPr>
        <w:pStyle w:val="Akapitzlist"/>
        <w:rPr>
          <w:rFonts w:ascii="Arial" w:hAnsi="Arial" w:cs="Arial"/>
        </w:rPr>
      </w:pPr>
    </w:p>
    <w:p w14:paraId="10AC7C6D" w14:textId="13B17153" w:rsidR="00023AF7" w:rsidRPr="000B08A2" w:rsidRDefault="00023AF7" w:rsidP="00023A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Proszę krótko uzasadnić Pan</w:t>
      </w:r>
      <w:r w:rsidR="00464E96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>/Pan</w:t>
      </w:r>
      <w:r w:rsidR="00464E96">
        <w:rPr>
          <w:rFonts w:ascii="Arial" w:hAnsi="Arial" w:cs="Arial"/>
        </w:rPr>
        <w:t>a</w:t>
      </w:r>
      <w:r w:rsidRPr="000B08A2">
        <w:rPr>
          <w:rFonts w:ascii="Arial" w:hAnsi="Arial" w:cs="Arial"/>
        </w:rPr>
        <w:t xml:space="preserve"> chęć udziału w projekcie. </w:t>
      </w:r>
    </w:p>
    <w:p w14:paraId="242E510D" w14:textId="77777777" w:rsidR="009B5BE5" w:rsidRDefault="009B5BE5" w:rsidP="00023AF7">
      <w:pPr>
        <w:rPr>
          <w:rFonts w:ascii="Arial" w:hAnsi="Arial" w:cs="Arial"/>
        </w:rPr>
      </w:pPr>
    </w:p>
    <w:p w14:paraId="19553FEB" w14:textId="77777777" w:rsidR="00464E96" w:rsidRDefault="00464E96" w:rsidP="00023AF7">
      <w:pPr>
        <w:rPr>
          <w:rFonts w:ascii="Arial" w:hAnsi="Arial" w:cs="Arial"/>
        </w:rPr>
      </w:pPr>
    </w:p>
    <w:p w14:paraId="7681C7C6" w14:textId="77777777" w:rsidR="00464E96" w:rsidRDefault="00464E96" w:rsidP="00023AF7">
      <w:pPr>
        <w:rPr>
          <w:rFonts w:ascii="Arial" w:hAnsi="Arial" w:cs="Arial"/>
        </w:rPr>
      </w:pPr>
    </w:p>
    <w:p w14:paraId="6BD9F9FA" w14:textId="77777777" w:rsidR="00464E96" w:rsidRPr="000B08A2" w:rsidRDefault="00464E96" w:rsidP="00023AF7">
      <w:pPr>
        <w:rPr>
          <w:rFonts w:ascii="Arial" w:hAnsi="Arial" w:cs="Arial"/>
        </w:rPr>
      </w:pPr>
      <w:bookmarkStart w:id="0" w:name="_GoBack"/>
      <w:bookmarkEnd w:id="0"/>
    </w:p>
    <w:p w14:paraId="1FE837D7" w14:textId="77777777" w:rsidR="001903F7" w:rsidRPr="000B08A2" w:rsidRDefault="001903F7" w:rsidP="00023AF7">
      <w:pPr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Oświadczam, że:</w:t>
      </w:r>
    </w:p>
    <w:p w14:paraId="2AB2FDF6" w14:textId="77777777" w:rsidR="001903F7" w:rsidRPr="000B08A2" w:rsidRDefault="001903F7" w:rsidP="00023AF7">
      <w:pPr>
        <w:pStyle w:val="Akapitzlist"/>
        <w:numPr>
          <w:ilvl w:val="0"/>
          <w:numId w:val="5"/>
        </w:numPr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W</w:t>
      </w:r>
      <w:r w:rsidR="00023AF7" w:rsidRPr="000B08A2">
        <w:rPr>
          <w:rFonts w:ascii="Arial" w:hAnsi="Arial" w:cs="Arial"/>
          <w:iCs/>
        </w:rPr>
        <w:t>szystkie podane przeze mnie dane są zgodne ze stanem faktycznym i prawnym.</w:t>
      </w:r>
    </w:p>
    <w:p w14:paraId="2FC58B74" w14:textId="77777777" w:rsidR="00023AF7" w:rsidRPr="000B08A2" w:rsidRDefault="001903F7" w:rsidP="00023AF7">
      <w:pPr>
        <w:pStyle w:val="Akapitzlist"/>
        <w:numPr>
          <w:ilvl w:val="0"/>
          <w:numId w:val="5"/>
        </w:numPr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Z</w:t>
      </w:r>
      <w:r w:rsidR="00023AF7" w:rsidRPr="000B08A2">
        <w:rPr>
          <w:rFonts w:ascii="Arial" w:hAnsi="Arial" w:cs="Arial"/>
          <w:iCs/>
        </w:rPr>
        <w:t>apoznałem/zapoznałam się z treścią Ogłoszenia o naborze uczestników projektu oraz z Regulaminem i zgadzam się na zawarte tam postanowienia.</w:t>
      </w:r>
    </w:p>
    <w:p w14:paraId="4883A6C0" w14:textId="77777777" w:rsidR="001903F7" w:rsidRPr="000B08A2" w:rsidRDefault="001903F7" w:rsidP="001903F7">
      <w:pPr>
        <w:pStyle w:val="Akapitzlist"/>
        <w:numPr>
          <w:ilvl w:val="0"/>
          <w:numId w:val="5"/>
        </w:numPr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Wyrażam zgodę na kontakt telefoniczny / e-mailowy na podany przeze mnie numer telefonu / adres e-mail w celu realizacji projektu.</w:t>
      </w:r>
    </w:p>
    <w:p w14:paraId="7DA0E3C5" w14:textId="77777777" w:rsidR="00023AF7" w:rsidRPr="000B08A2" w:rsidRDefault="001903F7" w:rsidP="001903F7">
      <w:pPr>
        <w:pStyle w:val="Akapitzlist"/>
        <w:numPr>
          <w:ilvl w:val="0"/>
          <w:numId w:val="5"/>
        </w:numPr>
        <w:rPr>
          <w:rFonts w:ascii="Arial" w:hAnsi="Arial" w:cs="Arial"/>
          <w:i/>
        </w:rPr>
      </w:pPr>
      <w:r w:rsidRPr="000B08A2">
        <w:rPr>
          <w:rFonts w:ascii="Arial" w:hAnsi="Arial" w:cs="Arial"/>
        </w:rPr>
        <w:t>W</w:t>
      </w:r>
      <w:r w:rsidR="00023AF7" w:rsidRPr="000B08A2">
        <w:rPr>
          <w:rFonts w:ascii="Arial" w:hAnsi="Arial" w:cs="Arial"/>
        </w:rPr>
        <w:t>yrażam zgodę na przetwarzanie moich danych osobowych przez Fundację „Pies Przewodnik” i Państwowy Fundusz Rehabilitacji Osób Niepełnosprawnych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Dane osobowe zostaną przekazane do PFRON w celu monitorowania i kontroli prawidłowości realizacji projektu przez Fundację oraz do celów sprawozdawczych i ewaluacyjnych realizowanych przez PFRON.</w:t>
      </w:r>
    </w:p>
    <w:p w14:paraId="204EFC79" w14:textId="767BAD8B" w:rsidR="00023AF7" w:rsidRDefault="00857DAF" w:rsidP="00857DAF">
      <w:pPr>
        <w:pStyle w:val="Akapitzlist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bCs/>
        </w:rPr>
      </w:pPr>
      <w:r w:rsidRPr="000B08A2">
        <w:rPr>
          <w:rFonts w:ascii="Arial" w:hAnsi="Arial" w:cs="Arial"/>
          <w:b/>
          <w:bCs/>
        </w:rPr>
        <w:lastRenderedPageBreak/>
        <w:t xml:space="preserve">Proszę o zwrot kosztów utrzymania mojego psa przewodnika na rachunek bankowy </w:t>
      </w:r>
      <w:r w:rsidR="000B08A2">
        <w:rPr>
          <w:rFonts w:ascii="Arial" w:hAnsi="Arial" w:cs="Arial"/>
          <w:b/>
          <w:bCs/>
        </w:rPr>
        <w:t>numer:</w:t>
      </w:r>
    </w:p>
    <w:p w14:paraId="01BD9653" w14:textId="613CA61F" w:rsidR="000B08A2" w:rsidRDefault="000B08A2" w:rsidP="000B08A2">
      <w:pPr>
        <w:pStyle w:val="Akapitzlist"/>
        <w:spacing w:after="120" w:line="240" w:lineRule="auto"/>
        <w:rPr>
          <w:rFonts w:ascii="Arial" w:hAnsi="Arial" w:cs="Arial"/>
          <w:b/>
          <w:bCs/>
        </w:rPr>
      </w:pPr>
    </w:p>
    <w:p w14:paraId="113863D5" w14:textId="77777777" w:rsidR="00857DAF" w:rsidRPr="000B08A2" w:rsidRDefault="00857DAF" w:rsidP="00023AF7">
      <w:pPr>
        <w:spacing w:after="120" w:line="240" w:lineRule="auto"/>
        <w:rPr>
          <w:rFonts w:ascii="Arial" w:hAnsi="Arial" w:cs="Arial"/>
          <w:b/>
          <w:bCs/>
        </w:rPr>
      </w:pPr>
    </w:p>
    <w:p w14:paraId="2F99D519" w14:textId="77777777" w:rsidR="000B08A2" w:rsidRDefault="000B08A2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</w:p>
    <w:p w14:paraId="3B5AACDC" w14:textId="6AED6072" w:rsidR="00023AF7" w:rsidRPr="000B08A2" w:rsidRDefault="00023AF7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  <w:r w:rsidRPr="000B08A2">
        <w:rPr>
          <w:rFonts w:ascii="Arial" w:hAnsi="Arial" w:cs="Arial"/>
          <w:i/>
        </w:rPr>
        <w:t>Data i podpis</w:t>
      </w:r>
    </w:p>
    <w:p w14:paraId="20A63C88" w14:textId="77777777" w:rsidR="001903F7" w:rsidRPr="000B08A2" w:rsidRDefault="001903F7" w:rsidP="001903F7">
      <w:pPr>
        <w:widowControl w:val="0"/>
        <w:jc w:val="both"/>
        <w:rPr>
          <w:rFonts w:ascii="Arial" w:hAnsi="Arial" w:cs="Arial"/>
          <w:b/>
        </w:rPr>
      </w:pPr>
    </w:p>
    <w:p w14:paraId="246CE142" w14:textId="77777777" w:rsidR="001903F7" w:rsidRPr="000B08A2" w:rsidRDefault="001903F7" w:rsidP="001903F7">
      <w:pPr>
        <w:widowControl w:val="0"/>
        <w:jc w:val="both"/>
        <w:rPr>
          <w:rFonts w:ascii="Arial" w:hAnsi="Arial" w:cs="Arial"/>
        </w:rPr>
      </w:pPr>
    </w:p>
    <w:p w14:paraId="000A6F22" w14:textId="77777777" w:rsidR="001903F7" w:rsidRPr="000B08A2" w:rsidRDefault="001903F7" w:rsidP="001903F7">
      <w:pPr>
        <w:widowControl w:val="0"/>
        <w:jc w:val="both"/>
        <w:rPr>
          <w:rFonts w:ascii="Arial" w:hAnsi="Arial" w:cs="Arial"/>
        </w:rPr>
      </w:pPr>
      <w:r w:rsidRPr="000B08A2">
        <w:rPr>
          <w:rFonts w:ascii="Arial" w:hAnsi="Arial" w:cs="Arial"/>
        </w:rPr>
        <w:t>Wyrażam zgodę na informowanie mnie o innych działaniach fundacji i wykorzystanie w tym celu numeru telefonu / adresu e-mail.</w:t>
      </w:r>
    </w:p>
    <w:p w14:paraId="2B5609C6" w14:textId="77777777" w:rsidR="001903F7" w:rsidRPr="000B08A2" w:rsidRDefault="001903F7" w:rsidP="001903F7">
      <w:pPr>
        <w:widowControl w:val="0"/>
        <w:jc w:val="both"/>
        <w:rPr>
          <w:rFonts w:ascii="Arial" w:hAnsi="Arial" w:cs="Arial"/>
        </w:rPr>
      </w:pPr>
    </w:p>
    <w:p w14:paraId="1EC1C108" w14:textId="77777777" w:rsidR="001903F7" w:rsidRPr="000B08A2" w:rsidRDefault="001903F7" w:rsidP="001903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  <w:r w:rsidRPr="000B08A2">
        <w:rPr>
          <w:rFonts w:ascii="Arial" w:hAnsi="Arial" w:cs="Arial"/>
          <w:i/>
        </w:rPr>
        <w:t>Data i podpis</w:t>
      </w:r>
    </w:p>
    <w:p w14:paraId="0A1717B1" w14:textId="77777777" w:rsidR="001903F7" w:rsidRPr="000B08A2" w:rsidRDefault="001903F7" w:rsidP="001903F7">
      <w:pPr>
        <w:widowControl w:val="0"/>
        <w:jc w:val="both"/>
        <w:rPr>
          <w:rFonts w:ascii="Arial" w:hAnsi="Arial" w:cs="Arial"/>
        </w:rPr>
      </w:pPr>
    </w:p>
    <w:p w14:paraId="32F4953A" w14:textId="77777777" w:rsidR="00023AF7" w:rsidRPr="000B08A2" w:rsidRDefault="00023AF7" w:rsidP="00023AF7">
      <w:pPr>
        <w:rPr>
          <w:rFonts w:ascii="Arial" w:hAnsi="Arial" w:cs="Arial"/>
        </w:rPr>
      </w:pPr>
    </w:p>
    <w:sectPr w:rsidR="00023AF7" w:rsidRPr="000B08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A7474" w14:textId="77777777" w:rsidR="00E61EB9" w:rsidRDefault="00E61EB9" w:rsidP="009B5BE5">
      <w:pPr>
        <w:spacing w:after="0" w:line="240" w:lineRule="auto"/>
      </w:pPr>
      <w:r>
        <w:separator/>
      </w:r>
    </w:p>
  </w:endnote>
  <w:endnote w:type="continuationSeparator" w:id="0">
    <w:p w14:paraId="3584C235" w14:textId="77777777" w:rsidR="00E61EB9" w:rsidRDefault="00E61EB9" w:rsidP="009B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D4677" w14:textId="77777777" w:rsidR="00E61EB9" w:rsidRDefault="00E61EB9" w:rsidP="009B5BE5">
      <w:pPr>
        <w:spacing w:after="0" w:line="240" w:lineRule="auto"/>
      </w:pPr>
      <w:r>
        <w:separator/>
      </w:r>
    </w:p>
  </w:footnote>
  <w:footnote w:type="continuationSeparator" w:id="0">
    <w:p w14:paraId="09B3686E" w14:textId="77777777" w:rsidR="00E61EB9" w:rsidRDefault="00E61EB9" w:rsidP="009B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E15AE" w14:textId="45E5A243" w:rsidR="009B5BE5" w:rsidRDefault="000B08A2" w:rsidP="000B08A2">
    <w:pPr>
      <w:pStyle w:val="Stopka"/>
      <w:jc w:val="right"/>
    </w:pPr>
    <w:r>
      <w:rPr>
        <w:noProof/>
        <w:lang w:eastAsia="pl-PL"/>
      </w:rPr>
      <w:drawing>
        <wp:inline distT="0" distB="0" distL="0" distR="0" wp14:anchorId="5B100C8F" wp14:editId="6FB49B31">
          <wp:extent cx="2037921" cy="470289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324" cy="48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BE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462524" wp14:editId="244C262C">
          <wp:simplePos x="0" y="0"/>
          <wp:positionH relativeFrom="margin">
            <wp:posOffset>-350520</wp:posOffset>
          </wp:positionH>
          <wp:positionV relativeFrom="paragraph">
            <wp:posOffset>-297815</wp:posOffset>
          </wp:positionV>
          <wp:extent cx="1609725" cy="853440"/>
          <wp:effectExtent l="0" t="0" r="9525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2A5E0" w14:textId="77777777" w:rsidR="009B5BE5" w:rsidRDefault="009B5BE5" w:rsidP="009B5BE5">
    <w:pPr>
      <w:pStyle w:val="Nagwek"/>
    </w:pPr>
  </w:p>
  <w:p w14:paraId="01B27146" w14:textId="77777777" w:rsidR="009B5BE5" w:rsidRDefault="009B5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857"/>
    <w:multiLevelType w:val="hybridMultilevel"/>
    <w:tmpl w:val="B3EE3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05EA5"/>
    <w:multiLevelType w:val="hybridMultilevel"/>
    <w:tmpl w:val="FD9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C4863"/>
    <w:multiLevelType w:val="hybridMultilevel"/>
    <w:tmpl w:val="6EE25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A66C3"/>
    <w:multiLevelType w:val="hybridMultilevel"/>
    <w:tmpl w:val="06BEF772"/>
    <w:lvl w:ilvl="0" w:tplc="D9A2A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CF0160"/>
    <w:multiLevelType w:val="hybridMultilevel"/>
    <w:tmpl w:val="3E825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A5"/>
    <w:rsid w:val="000026E2"/>
    <w:rsid w:val="000037F3"/>
    <w:rsid w:val="00003ADF"/>
    <w:rsid w:val="00007B84"/>
    <w:rsid w:val="0001143D"/>
    <w:rsid w:val="00021CFD"/>
    <w:rsid w:val="0002337C"/>
    <w:rsid w:val="00023AF7"/>
    <w:rsid w:val="0002620F"/>
    <w:rsid w:val="00036EBB"/>
    <w:rsid w:val="00040723"/>
    <w:rsid w:val="00043487"/>
    <w:rsid w:val="0004487F"/>
    <w:rsid w:val="000450C0"/>
    <w:rsid w:val="000479CD"/>
    <w:rsid w:val="00050AF3"/>
    <w:rsid w:val="0006067B"/>
    <w:rsid w:val="00063A2F"/>
    <w:rsid w:val="0006647B"/>
    <w:rsid w:val="00070B72"/>
    <w:rsid w:val="00071579"/>
    <w:rsid w:val="0007176C"/>
    <w:rsid w:val="00071FF8"/>
    <w:rsid w:val="00076EDB"/>
    <w:rsid w:val="00081186"/>
    <w:rsid w:val="00083C6E"/>
    <w:rsid w:val="000901E8"/>
    <w:rsid w:val="00091840"/>
    <w:rsid w:val="00091FD1"/>
    <w:rsid w:val="00094105"/>
    <w:rsid w:val="00095401"/>
    <w:rsid w:val="00096595"/>
    <w:rsid w:val="00097769"/>
    <w:rsid w:val="000A0BA0"/>
    <w:rsid w:val="000A3A07"/>
    <w:rsid w:val="000A5A00"/>
    <w:rsid w:val="000B01F4"/>
    <w:rsid w:val="000B02EE"/>
    <w:rsid w:val="000B08A2"/>
    <w:rsid w:val="000B112D"/>
    <w:rsid w:val="000B4AC7"/>
    <w:rsid w:val="000B4AE0"/>
    <w:rsid w:val="000B5BFF"/>
    <w:rsid w:val="000C0CF3"/>
    <w:rsid w:val="000C0F53"/>
    <w:rsid w:val="000C331A"/>
    <w:rsid w:val="000C6408"/>
    <w:rsid w:val="000C7169"/>
    <w:rsid w:val="000D0C70"/>
    <w:rsid w:val="000D1FAA"/>
    <w:rsid w:val="000D4E6C"/>
    <w:rsid w:val="000D519F"/>
    <w:rsid w:val="000D65B4"/>
    <w:rsid w:val="000D7326"/>
    <w:rsid w:val="000E0DBA"/>
    <w:rsid w:val="000E10AE"/>
    <w:rsid w:val="000E342A"/>
    <w:rsid w:val="000F0644"/>
    <w:rsid w:val="000F1377"/>
    <w:rsid w:val="000F18B7"/>
    <w:rsid w:val="000F1DDE"/>
    <w:rsid w:val="000F5CB0"/>
    <w:rsid w:val="000F5D66"/>
    <w:rsid w:val="000F7C9F"/>
    <w:rsid w:val="001007BE"/>
    <w:rsid w:val="0010151C"/>
    <w:rsid w:val="0010184B"/>
    <w:rsid w:val="00102BC7"/>
    <w:rsid w:val="00104237"/>
    <w:rsid w:val="00106086"/>
    <w:rsid w:val="0010631C"/>
    <w:rsid w:val="00112468"/>
    <w:rsid w:val="0011281D"/>
    <w:rsid w:val="001178A3"/>
    <w:rsid w:val="00121E39"/>
    <w:rsid w:val="00122435"/>
    <w:rsid w:val="001314D8"/>
    <w:rsid w:val="00131830"/>
    <w:rsid w:val="001324F4"/>
    <w:rsid w:val="001369C8"/>
    <w:rsid w:val="001447BD"/>
    <w:rsid w:val="00152A8B"/>
    <w:rsid w:val="001568CF"/>
    <w:rsid w:val="001574B7"/>
    <w:rsid w:val="00157E41"/>
    <w:rsid w:val="001602DD"/>
    <w:rsid w:val="0016312A"/>
    <w:rsid w:val="001645F2"/>
    <w:rsid w:val="00173123"/>
    <w:rsid w:val="00174397"/>
    <w:rsid w:val="00181303"/>
    <w:rsid w:val="00182EC1"/>
    <w:rsid w:val="0018300D"/>
    <w:rsid w:val="0018497E"/>
    <w:rsid w:val="00186BEF"/>
    <w:rsid w:val="001903F7"/>
    <w:rsid w:val="001913B2"/>
    <w:rsid w:val="00193B0A"/>
    <w:rsid w:val="00197C5C"/>
    <w:rsid w:val="00197E08"/>
    <w:rsid w:val="001A09CF"/>
    <w:rsid w:val="001A1C08"/>
    <w:rsid w:val="001A28D0"/>
    <w:rsid w:val="001B2A68"/>
    <w:rsid w:val="001B3AB9"/>
    <w:rsid w:val="001B7F68"/>
    <w:rsid w:val="001C552A"/>
    <w:rsid w:val="001C73DD"/>
    <w:rsid w:val="001C785B"/>
    <w:rsid w:val="001D37C7"/>
    <w:rsid w:val="001D3E64"/>
    <w:rsid w:val="001D4946"/>
    <w:rsid w:val="001D6F71"/>
    <w:rsid w:val="001D7989"/>
    <w:rsid w:val="001E49E3"/>
    <w:rsid w:val="001E5329"/>
    <w:rsid w:val="001F1490"/>
    <w:rsid w:val="001F3726"/>
    <w:rsid w:val="001F520E"/>
    <w:rsid w:val="00201007"/>
    <w:rsid w:val="00203865"/>
    <w:rsid w:val="002049BB"/>
    <w:rsid w:val="002067D5"/>
    <w:rsid w:val="00207079"/>
    <w:rsid w:val="002114D8"/>
    <w:rsid w:val="0021178D"/>
    <w:rsid w:val="00211844"/>
    <w:rsid w:val="00212435"/>
    <w:rsid w:val="00212B9A"/>
    <w:rsid w:val="00213605"/>
    <w:rsid w:val="00213C06"/>
    <w:rsid w:val="00220455"/>
    <w:rsid w:val="002207BD"/>
    <w:rsid w:val="0022198D"/>
    <w:rsid w:val="00223121"/>
    <w:rsid w:val="002265F0"/>
    <w:rsid w:val="0023094D"/>
    <w:rsid w:val="00231E5F"/>
    <w:rsid w:val="0023407C"/>
    <w:rsid w:val="00234785"/>
    <w:rsid w:val="00234DB8"/>
    <w:rsid w:val="002362F0"/>
    <w:rsid w:val="00237862"/>
    <w:rsid w:val="002379FC"/>
    <w:rsid w:val="002404D3"/>
    <w:rsid w:val="00240F6C"/>
    <w:rsid w:val="0024333C"/>
    <w:rsid w:val="0024499D"/>
    <w:rsid w:val="0024597D"/>
    <w:rsid w:val="00250645"/>
    <w:rsid w:val="002528A1"/>
    <w:rsid w:val="00255342"/>
    <w:rsid w:val="002555A3"/>
    <w:rsid w:val="002555B4"/>
    <w:rsid w:val="002558FE"/>
    <w:rsid w:val="00255BB7"/>
    <w:rsid w:val="00256BB8"/>
    <w:rsid w:val="00257C29"/>
    <w:rsid w:val="00260011"/>
    <w:rsid w:val="0026042F"/>
    <w:rsid w:val="00264731"/>
    <w:rsid w:val="00265F25"/>
    <w:rsid w:val="00266B1E"/>
    <w:rsid w:val="00270295"/>
    <w:rsid w:val="00275151"/>
    <w:rsid w:val="002768AA"/>
    <w:rsid w:val="00281517"/>
    <w:rsid w:val="00283C84"/>
    <w:rsid w:val="002847BB"/>
    <w:rsid w:val="0028685C"/>
    <w:rsid w:val="00290B93"/>
    <w:rsid w:val="0029362F"/>
    <w:rsid w:val="00295AD2"/>
    <w:rsid w:val="0029756C"/>
    <w:rsid w:val="002A18F3"/>
    <w:rsid w:val="002A3052"/>
    <w:rsid w:val="002A5DF4"/>
    <w:rsid w:val="002A5E40"/>
    <w:rsid w:val="002A6A5F"/>
    <w:rsid w:val="002B2119"/>
    <w:rsid w:val="002C04F0"/>
    <w:rsid w:val="002C1B5E"/>
    <w:rsid w:val="002C1F38"/>
    <w:rsid w:val="002C2E2B"/>
    <w:rsid w:val="002C370C"/>
    <w:rsid w:val="002C5634"/>
    <w:rsid w:val="002C5BD2"/>
    <w:rsid w:val="002C5D0A"/>
    <w:rsid w:val="002C64F3"/>
    <w:rsid w:val="002D1957"/>
    <w:rsid w:val="002D551D"/>
    <w:rsid w:val="002D57A7"/>
    <w:rsid w:val="002D65DD"/>
    <w:rsid w:val="002D7493"/>
    <w:rsid w:val="002E057A"/>
    <w:rsid w:val="002F1D17"/>
    <w:rsid w:val="002F245C"/>
    <w:rsid w:val="002F333F"/>
    <w:rsid w:val="002F3A33"/>
    <w:rsid w:val="002F6642"/>
    <w:rsid w:val="00301301"/>
    <w:rsid w:val="00307922"/>
    <w:rsid w:val="003116A4"/>
    <w:rsid w:val="003151DE"/>
    <w:rsid w:val="003166AB"/>
    <w:rsid w:val="003171E2"/>
    <w:rsid w:val="003262C1"/>
    <w:rsid w:val="00327147"/>
    <w:rsid w:val="00327E43"/>
    <w:rsid w:val="003305DF"/>
    <w:rsid w:val="00330B88"/>
    <w:rsid w:val="00331CC6"/>
    <w:rsid w:val="003340D8"/>
    <w:rsid w:val="003358CB"/>
    <w:rsid w:val="00340BFA"/>
    <w:rsid w:val="00342DAA"/>
    <w:rsid w:val="0034422E"/>
    <w:rsid w:val="00345170"/>
    <w:rsid w:val="003537CD"/>
    <w:rsid w:val="00354A68"/>
    <w:rsid w:val="003606DA"/>
    <w:rsid w:val="00360914"/>
    <w:rsid w:val="00364E57"/>
    <w:rsid w:val="0036651A"/>
    <w:rsid w:val="00366978"/>
    <w:rsid w:val="00367AE6"/>
    <w:rsid w:val="00367E51"/>
    <w:rsid w:val="00370166"/>
    <w:rsid w:val="00370E28"/>
    <w:rsid w:val="003759B3"/>
    <w:rsid w:val="0037698A"/>
    <w:rsid w:val="003814EB"/>
    <w:rsid w:val="003821FE"/>
    <w:rsid w:val="00382301"/>
    <w:rsid w:val="0038259C"/>
    <w:rsid w:val="003859D6"/>
    <w:rsid w:val="003867FF"/>
    <w:rsid w:val="00387157"/>
    <w:rsid w:val="003907DB"/>
    <w:rsid w:val="003924D6"/>
    <w:rsid w:val="00392527"/>
    <w:rsid w:val="003933A6"/>
    <w:rsid w:val="00393544"/>
    <w:rsid w:val="003939FC"/>
    <w:rsid w:val="003942B7"/>
    <w:rsid w:val="003943B5"/>
    <w:rsid w:val="003A296F"/>
    <w:rsid w:val="003B21B7"/>
    <w:rsid w:val="003B36AF"/>
    <w:rsid w:val="003B4F98"/>
    <w:rsid w:val="003B790A"/>
    <w:rsid w:val="003C1B77"/>
    <w:rsid w:val="003C5633"/>
    <w:rsid w:val="003C5A5B"/>
    <w:rsid w:val="003C5B13"/>
    <w:rsid w:val="003C6877"/>
    <w:rsid w:val="003D06B9"/>
    <w:rsid w:val="003D19C4"/>
    <w:rsid w:val="003D4A0D"/>
    <w:rsid w:val="003D4E5E"/>
    <w:rsid w:val="003D65EE"/>
    <w:rsid w:val="003D7754"/>
    <w:rsid w:val="003E1057"/>
    <w:rsid w:val="003E51AE"/>
    <w:rsid w:val="003E798A"/>
    <w:rsid w:val="003F0232"/>
    <w:rsid w:val="003F3AF3"/>
    <w:rsid w:val="003F4E8A"/>
    <w:rsid w:val="003F7A92"/>
    <w:rsid w:val="00405C55"/>
    <w:rsid w:val="00406711"/>
    <w:rsid w:val="004076C6"/>
    <w:rsid w:val="004111A6"/>
    <w:rsid w:val="00411D1D"/>
    <w:rsid w:val="00412AB6"/>
    <w:rsid w:val="00413754"/>
    <w:rsid w:val="00414843"/>
    <w:rsid w:val="00414851"/>
    <w:rsid w:val="00414F80"/>
    <w:rsid w:val="0042013E"/>
    <w:rsid w:val="00420553"/>
    <w:rsid w:val="00420B9F"/>
    <w:rsid w:val="004235AD"/>
    <w:rsid w:val="00424F57"/>
    <w:rsid w:val="00434944"/>
    <w:rsid w:val="00436C9C"/>
    <w:rsid w:val="00442AFC"/>
    <w:rsid w:val="00456E28"/>
    <w:rsid w:val="00457ABC"/>
    <w:rsid w:val="00457EED"/>
    <w:rsid w:val="00461449"/>
    <w:rsid w:val="00461795"/>
    <w:rsid w:val="00462018"/>
    <w:rsid w:val="00464E96"/>
    <w:rsid w:val="004656C9"/>
    <w:rsid w:val="00466B90"/>
    <w:rsid w:val="0046701B"/>
    <w:rsid w:val="0047007B"/>
    <w:rsid w:val="004779C4"/>
    <w:rsid w:val="004801CD"/>
    <w:rsid w:val="00487500"/>
    <w:rsid w:val="00490396"/>
    <w:rsid w:val="004905DE"/>
    <w:rsid w:val="00492091"/>
    <w:rsid w:val="00493801"/>
    <w:rsid w:val="0049398D"/>
    <w:rsid w:val="00495824"/>
    <w:rsid w:val="00497066"/>
    <w:rsid w:val="004A26AA"/>
    <w:rsid w:val="004A4190"/>
    <w:rsid w:val="004A4449"/>
    <w:rsid w:val="004A5734"/>
    <w:rsid w:val="004A5C0C"/>
    <w:rsid w:val="004B24A2"/>
    <w:rsid w:val="004B4DD8"/>
    <w:rsid w:val="004B557D"/>
    <w:rsid w:val="004C3CE9"/>
    <w:rsid w:val="004C4C2D"/>
    <w:rsid w:val="004C7B7B"/>
    <w:rsid w:val="004D4232"/>
    <w:rsid w:val="004D5B66"/>
    <w:rsid w:val="004D76A0"/>
    <w:rsid w:val="004E0330"/>
    <w:rsid w:val="004E07E6"/>
    <w:rsid w:val="004E15BB"/>
    <w:rsid w:val="004E17C5"/>
    <w:rsid w:val="004E56C2"/>
    <w:rsid w:val="004E6F9F"/>
    <w:rsid w:val="004F3421"/>
    <w:rsid w:val="004F521D"/>
    <w:rsid w:val="0050576A"/>
    <w:rsid w:val="00507361"/>
    <w:rsid w:val="00513F70"/>
    <w:rsid w:val="00514097"/>
    <w:rsid w:val="00514466"/>
    <w:rsid w:val="00516E17"/>
    <w:rsid w:val="00522AB6"/>
    <w:rsid w:val="00522F62"/>
    <w:rsid w:val="00523CB7"/>
    <w:rsid w:val="00525891"/>
    <w:rsid w:val="00526555"/>
    <w:rsid w:val="005311F2"/>
    <w:rsid w:val="00532620"/>
    <w:rsid w:val="00536B8E"/>
    <w:rsid w:val="00541345"/>
    <w:rsid w:val="005434DF"/>
    <w:rsid w:val="0054451C"/>
    <w:rsid w:val="005446D9"/>
    <w:rsid w:val="0054637D"/>
    <w:rsid w:val="00547D1E"/>
    <w:rsid w:val="00550C32"/>
    <w:rsid w:val="00551AAF"/>
    <w:rsid w:val="00553250"/>
    <w:rsid w:val="0055551A"/>
    <w:rsid w:val="00555E7F"/>
    <w:rsid w:val="00562CCC"/>
    <w:rsid w:val="005651A5"/>
    <w:rsid w:val="00566495"/>
    <w:rsid w:val="00567E15"/>
    <w:rsid w:val="005707A6"/>
    <w:rsid w:val="00572221"/>
    <w:rsid w:val="00572241"/>
    <w:rsid w:val="005725F6"/>
    <w:rsid w:val="00577800"/>
    <w:rsid w:val="0058015B"/>
    <w:rsid w:val="00581B57"/>
    <w:rsid w:val="00586A7D"/>
    <w:rsid w:val="00591242"/>
    <w:rsid w:val="00592125"/>
    <w:rsid w:val="00592560"/>
    <w:rsid w:val="00593E2C"/>
    <w:rsid w:val="005A0E0B"/>
    <w:rsid w:val="005A1AC0"/>
    <w:rsid w:val="005A29FB"/>
    <w:rsid w:val="005A2E38"/>
    <w:rsid w:val="005B0571"/>
    <w:rsid w:val="005B0B92"/>
    <w:rsid w:val="005B73CF"/>
    <w:rsid w:val="005C1591"/>
    <w:rsid w:val="005C1D1D"/>
    <w:rsid w:val="005C5186"/>
    <w:rsid w:val="005D50E5"/>
    <w:rsid w:val="005D79D8"/>
    <w:rsid w:val="005E381B"/>
    <w:rsid w:val="005E6344"/>
    <w:rsid w:val="005E77E5"/>
    <w:rsid w:val="005F3B9E"/>
    <w:rsid w:val="005F6AD9"/>
    <w:rsid w:val="005F6B03"/>
    <w:rsid w:val="0060013E"/>
    <w:rsid w:val="006072D5"/>
    <w:rsid w:val="00610D3F"/>
    <w:rsid w:val="00613F5D"/>
    <w:rsid w:val="00617EC5"/>
    <w:rsid w:val="00620DD6"/>
    <w:rsid w:val="0062676D"/>
    <w:rsid w:val="00626B82"/>
    <w:rsid w:val="00627067"/>
    <w:rsid w:val="00630C9F"/>
    <w:rsid w:val="006314B4"/>
    <w:rsid w:val="0063301D"/>
    <w:rsid w:val="00635016"/>
    <w:rsid w:val="00636E28"/>
    <w:rsid w:val="00642F16"/>
    <w:rsid w:val="006477E5"/>
    <w:rsid w:val="0065054E"/>
    <w:rsid w:val="006510F8"/>
    <w:rsid w:val="00653CE0"/>
    <w:rsid w:val="00663513"/>
    <w:rsid w:val="00664647"/>
    <w:rsid w:val="0066475E"/>
    <w:rsid w:val="00664F27"/>
    <w:rsid w:val="0067172F"/>
    <w:rsid w:val="00672DEA"/>
    <w:rsid w:val="0068101D"/>
    <w:rsid w:val="006814A8"/>
    <w:rsid w:val="00681E47"/>
    <w:rsid w:val="00682D35"/>
    <w:rsid w:val="00684F75"/>
    <w:rsid w:val="00685724"/>
    <w:rsid w:val="00687362"/>
    <w:rsid w:val="00690C71"/>
    <w:rsid w:val="0069202B"/>
    <w:rsid w:val="006A29B0"/>
    <w:rsid w:val="006A52D5"/>
    <w:rsid w:val="006A61AF"/>
    <w:rsid w:val="006A7D0D"/>
    <w:rsid w:val="006B28BC"/>
    <w:rsid w:val="006B4E98"/>
    <w:rsid w:val="006C0A68"/>
    <w:rsid w:val="006C4A02"/>
    <w:rsid w:val="006C6E33"/>
    <w:rsid w:val="006D280A"/>
    <w:rsid w:val="006D2FBC"/>
    <w:rsid w:val="006D4FB3"/>
    <w:rsid w:val="006D615F"/>
    <w:rsid w:val="006E1AF6"/>
    <w:rsid w:val="006E1FE4"/>
    <w:rsid w:val="006E66E2"/>
    <w:rsid w:val="006F118D"/>
    <w:rsid w:val="006F18D4"/>
    <w:rsid w:val="006F4B1D"/>
    <w:rsid w:val="006F72B7"/>
    <w:rsid w:val="00701467"/>
    <w:rsid w:val="00702AF4"/>
    <w:rsid w:val="0070487A"/>
    <w:rsid w:val="00705DBE"/>
    <w:rsid w:val="00707E3F"/>
    <w:rsid w:val="0071168D"/>
    <w:rsid w:val="0071179B"/>
    <w:rsid w:val="00713355"/>
    <w:rsid w:val="00713A7D"/>
    <w:rsid w:val="00717612"/>
    <w:rsid w:val="007202B1"/>
    <w:rsid w:val="00726EE4"/>
    <w:rsid w:val="00730621"/>
    <w:rsid w:val="00730D25"/>
    <w:rsid w:val="00730FB2"/>
    <w:rsid w:val="00732997"/>
    <w:rsid w:val="0073353E"/>
    <w:rsid w:val="0073450C"/>
    <w:rsid w:val="00736C40"/>
    <w:rsid w:val="007375D7"/>
    <w:rsid w:val="00737D50"/>
    <w:rsid w:val="007412A8"/>
    <w:rsid w:val="007430B4"/>
    <w:rsid w:val="00752B9C"/>
    <w:rsid w:val="00753303"/>
    <w:rsid w:val="00753426"/>
    <w:rsid w:val="00754143"/>
    <w:rsid w:val="007623F5"/>
    <w:rsid w:val="0076513E"/>
    <w:rsid w:val="00771896"/>
    <w:rsid w:val="007719DE"/>
    <w:rsid w:val="0077306D"/>
    <w:rsid w:val="00781B73"/>
    <w:rsid w:val="007822B7"/>
    <w:rsid w:val="007864CA"/>
    <w:rsid w:val="0079162E"/>
    <w:rsid w:val="00792AD4"/>
    <w:rsid w:val="00797DD4"/>
    <w:rsid w:val="007A17CA"/>
    <w:rsid w:val="007A243B"/>
    <w:rsid w:val="007B44CF"/>
    <w:rsid w:val="007C1751"/>
    <w:rsid w:val="007C1800"/>
    <w:rsid w:val="007C3104"/>
    <w:rsid w:val="007C6A16"/>
    <w:rsid w:val="007D05B5"/>
    <w:rsid w:val="007D18EE"/>
    <w:rsid w:val="007D38D2"/>
    <w:rsid w:val="007D3A90"/>
    <w:rsid w:val="007D47E3"/>
    <w:rsid w:val="007D4EB1"/>
    <w:rsid w:val="007D5E2D"/>
    <w:rsid w:val="007D630F"/>
    <w:rsid w:val="007E102E"/>
    <w:rsid w:val="007F0596"/>
    <w:rsid w:val="007F35C5"/>
    <w:rsid w:val="007F3C9E"/>
    <w:rsid w:val="007F50F6"/>
    <w:rsid w:val="007F5DB7"/>
    <w:rsid w:val="008019E4"/>
    <w:rsid w:val="008036FE"/>
    <w:rsid w:val="00812731"/>
    <w:rsid w:val="00813B39"/>
    <w:rsid w:val="00816B16"/>
    <w:rsid w:val="008176CA"/>
    <w:rsid w:val="00824D0A"/>
    <w:rsid w:val="0082543A"/>
    <w:rsid w:val="008264EB"/>
    <w:rsid w:val="008276FD"/>
    <w:rsid w:val="0082778A"/>
    <w:rsid w:val="008312AA"/>
    <w:rsid w:val="00835E2B"/>
    <w:rsid w:val="00837478"/>
    <w:rsid w:val="00837DB9"/>
    <w:rsid w:val="00842A86"/>
    <w:rsid w:val="00851A15"/>
    <w:rsid w:val="00855B0E"/>
    <w:rsid w:val="008565C6"/>
    <w:rsid w:val="00857DAF"/>
    <w:rsid w:val="0086209D"/>
    <w:rsid w:val="008625AC"/>
    <w:rsid w:val="0086784A"/>
    <w:rsid w:val="00883097"/>
    <w:rsid w:val="008836AC"/>
    <w:rsid w:val="0088452E"/>
    <w:rsid w:val="00884818"/>
    <w:rsid w:val="00885925"/>
    <w:rsid w:val="0089081A"/>
    <w:rsid w:val="00892947"/>
    <w:rsid w:val="00894025"/>
    <w:rsid w:val="00894D9B"/>
    <w:rsid w:val="0089518D"/>
    <w:rsid w:val="00895A11"/>
    <w:rsid w:val="008977C9"/>
    <w:rsid w:val="00897DB2"/>
    <w:rsid w:val="008A1E9B"/>
    <w:rsid w:val="008A2745"/>
    <w:rsid w:val="008A3568"/>
    <w:rsid w:val="008A5A71"/>
    <w:rsid w:val="008A6A75"/>
    <w:rsid w:val="008B1249"/>
    <w:rsid w:val="008B1699"/>
    <w:rsid w:val="008B2646"/>
    <w:rsid w:val="008B270F"/>
    <w:rsid w:val="008B34E7"/>
    <w:rsid w:val="008B38C0"/>
    <w:rsid w:val="008B6683"/>
    <w:rsid w:val="008C2180"/>
    <w:rsid w:val="008C3109"/>
    <w:rsid w:val="008C334B"/>
    <w:rsid w:val="008C53C3"/>
    <w:rsid w:val="008D1736"/>
    <w:rsid w:val="008D211E"/>
    <w:rsid w:val="008D21CD"/>
    <w:rsid w:val="008D2D76"/>
    <w:rsid w:val="008D4709"/>
    <w:rsid w:val="008D7349"/>
    <w:rsid w:val="008D7546"/>
    <w:rsid w:val="008D76AD"/>
    <w:rsid w:val="008E02DA"/>
    <w:rsid w:val="008E3E5D"/>
    <w:rsid w:val="008E3E97"/>
    <w:rsid w:val="008F2428"/>
    <w:rsid w:val="008F6CE2"/>
    <w:rsid w:val="00900299"/>
    <w:rsid w:val="009010E1"/>
    <w:rsid w:val="00901910"/>
    <w:rsid w:val="00904694"/>
    <w:rsid w:val="00905236"/>
    <w:rsid w:val="009069F1"/>
    <w:rsid w:val="00907BA8"/>
    <w:rsid w:val="00910E0A"/>
    <w:rsid w:val="0091361A"/>
    <w:rsid w:val="00914A38"/>
    <w:rsid w:val="00914FB3"/>
    <w:rsid w:val="00915532"/>
    <w:rsid w:val="00915935"/>
    <w:rsid w:val="00922E24"/>
    <w:rsid w:val="00925E5A"/>
    <w:rsid w:val="00930208"/>
    <w:rsid w:val="009323D5"/>
    <w:rsid w:val="0093353A"/>
    <w:rsid w:val="009353EE"/>
    <w:rsid w:val="0093582F"/>
    <w:rsid w:val="0093646C"/>
    <w:rsid w:val="00942FFE"/>
    <w:rsid w:val="009468A0"/>
    <w:rsid w:val="00951EB7"/>
    <w:rsid w:val="00952D6D"/>
    <w:rsid w:val="0095520B"/>
    <w:rsid w:val="00955F47"/>
    <w:rsid w:val="00957C56"/>
    <w:rsid w:val="0096195D"/>
    <w:rsid w:val="00962144"/>
    <w:rsid w:val="00964E00"/>
    <w:rsid w:val="00965764"/>
    <w:rsid w:val="009657E0"/>
    <w:rsid w:val="00966716"/>
    <w:rsid w:val="009701BE"/>
    <w:rsid w:val="00972028"/>
    <w:rsid w:val="0097651C"/>
    <w:rsid w:val="00976E49"/>
    <w:rsid w:val="00976E76"/>
    <w:rsid w:val="009773DA"/>
    <w:rsid w:val="00977D4E"/>
    <w:rsid w:val="00981D60"/>
    <w:rsid w:val="009829FB"/>
    <w:rsid w:val="0098598F"/>
    <w:rsid w:val="00985FB2"/>
    <w:rsid w:val="00986955"/>
    <w:rsid w:val="00992A3E"/>
    <w:rsid w:val="00992B8F"/>
    <w:rsid w:val="00994962"/>
    <w:rsid w:val="009949C1"/>
    <w:rsid w:val="00994E9F"/>
    <w:rsid w:val="009970F6"/>
    <w:rsid w:val="009A1C27"/>
    <w:rsid w:val="009A4D22"/>
    <w:rsid w:val="009A588F"/>
    <w:rsid w:val="009A6220"/>
    <w:rsid w:val="009A7487"/>
    <w:rsid w:val="009B22DF"/>
    <w:rsid w:val="009B5853"/>
    <w:rsid w:val="009B5BE5"/>
    <w:rsid w:val="009B749B"/>
    <w:rsid w:val="009C1511"/>
    <w:rsid w:val="009C18F2"/>
    <w:rsid w:val="009C20CB"/>
    <w:rsid w:val="009C2216"/>
    <w:rsid w:val="009C25F3"/>
    <w:rsid w:val="009C5E8A"/>
    <w:rsid w:val="009C6E7F"/>
    <w:rsid w:val="009D0FA6"/>
    <w:rsid w:val="009D2949"/>
    <w:rsid w:val="009D5768"/>
    <w:rsid w:val="009D6ECA"/>
    <w:rsid w:val="009E52C9"/>
    <w:rsid w:val="009E536E"/>
    <w:rsid w:val="009E57AC"/>
    <w:rsid w:val="009E76FF"/>
    <w:rsid w:val="009E7CE3"/>
    <w:rsid w:val="009F0437"/>
    <w:rsid w:val="009F3577"/>
    <w:rsid w:val="009F3B72"/>
    <w:rsid w:val="00A00C38"/>
    <w:rsid w:val="00A01097"/>
    <w:rsid w:val="00A0252C"/>
    <w:rsid w:val="00A14CDF"/>
    <w:rsid w:val="00A15D25"/>
    <w:rsid w:val="00A21146"/>
    <w:rsid w:val="00A22516"/>
    <w:rsid w:val="00A22935"/>
    <w:rsid w:val="00A22EF1"/>
    <w:rsid w:val="00A316F2"/>
    <w:rsid w:val="00A321D3"/>
    <w:rsid w:val="00A35361"/>
    <w:rsid w:val="00A35CE0"/>
    <w:rsid w:val="00A36E66"/>
    <w:rsid w:val="00A43001"/>
    <w:rsid w:val="00A43DBB"/>
    <w:rsid w:val="00A446B9"/>
    <w:rsid w:val="00A46807"/>
    <w:rsid w:val="00A47E0A"/>
    <w:rsid w:val="00A52476"/>
    <w:rsid w:val="00A54972"/>
    <w:rsid w:val="00A55037"/>
    <w:rsid w:val="00A5643E"/>
    <w:rsid w:val="00A57A9D"/>
    <w:rsid w:val="00A646EE"/>
    <w:rsid w:val="00A64F2C"/>
    <w:rsid w:val="00A66E4E"/>
    <w:rsid w:val="00A70839"/>
    <w:rsid w:val="00A70E34"/>
    <w:rsid w:val="00A75E92"/>
    <w:rsid w:val="00A804DD"/>
    <w:rsid w:val="00A81B03"/>
    <w:rsid w:val="00A84CE0"/>
    <w:rsid w:val="00AA5325"/>
    <w:rsid w:val="00AA7AC7"/>
    <w:rsid w:val="00AB03A7"/>
    <w:rsid w:val="00AB1F60"/>
    <w:rsid w:val="00AB3445"/>
    <w:rsid w:val="00AB77C1"/>
    <w:rsid w:val="00AC1ECF"/>
    <w:rsid w:val="00AC30C5"/>
    <w:rsid w:val="00AC47A7"/>
    <w:rsid w:val="00AC59C4"/>
    <w:rsid w:val="00AC6AF6"/>
    <w:rsid w:val="00AD04C0"/>
    <w:rsid w:val="00AD2843"/>
    <w:rsid w:val="00AD442E"/>
    <w:rsid w:val="00AD5F42"/>
    <w:rsid w:val="00AD643C"/>
    <w:rsid w:val="00AE0046"/>
    <w:rsid w:val="00AE06B7"/>
    <w:rsid w:val="00AE2DEB"/>
    <w:rsid w:val="00AF05BC"/>
    <w:rsid w:val="00AF2150"/>
    <w:rsid w:val="00AF358F"/>
    <w:rsid w:val="00AF6144"/>
    <w:rsid w:val="00AF6245"/>
    <w:rsid w:val="00B018D1"/>
    <w:rsid w:val="00B01903"/>
    <w:rsid w:val="00B03EBC"/>
    <w:rsid w:val="00B048BD"/>
    <w:rsid w:val="00B0740C"/>
    <w:rsid w:val="00B1600F"/>
    <w:rsid w:val="00B21827"/>
    <w:rsid w:val="00B227A3"/>
    <w:rsid w:val="00B25A35"/>
    <w:rsid w:val="00B25F37"/>
    <w:rsid w:val="00B26199"/>
    <w:rsid w:val="00B264CF"/>
    <w:rsid w:val="00B27FB4"/>
    <w:rsid w:val="00B30612"/>
    <w:rsid w:val="00B32129"/>
    <w:rsid w:val="00B3510B"/>
    <w:rsid w:val="00B40D4F"/>
    <w:rsid w:val="00B41CA1"/>
    <w:rsid w:val="00B44FCC"/>
    <w:rsid w:val="00B471B6"/>
    <w:rsid w:val="00B52D6F"/>
    <w:rsid w:val="00B652DB"/>
    <w:rsid w:val="00B65A82"/>
    <w:rsid w:val="00B67A03"/>
    <w:rsid w:val="00B67DD9"/>
    <w:rsid w:val="00B73FCC"/>
    <w:rsid w:val="00B749F7"/>
    <w:rsid w:val="00B77E6F"/>
    <w:rsid w:val="00B803CA"/>
    <w:rsid w:val="00B80E10"/>
    <w:rsid w:val="00B814E9"/>
    <w:rsid w:val="00B81A1C"/>
    <w:rsid w:val="00B82EE2"/>
    <w:rsid w:val="00B8514B"/>
    <w:rsid w:val="00B86DF3"/>
    <w:rsid w:val="00B90B76"/>
    <w:rsid w:val="00B90CEB"/>
    <w:rsid w:val="00BA0D05"/>
    <w:rsid w:val="00BB06FA"/>
    <w:rsid w:val="00BB070B"/>
    <w:rsid w:val="00BB081A"/>
    <w:rsid w:val="00BB3429"/>
    <w:rsid w:val="00BB6D0E"/>
    <w:rsid w:val="00BC1CD3"/>
    <w:rsid w:val="00BD1D65"/>
    <w:rsid w:val="00BE0F9E"/>
    <w:rsid w:val="00BE2723"/>
    <w:rsid w:val="00BF18B3"/>
    <w:rsid w:val="00BF21FF"/>
    <w:rsid w:val="00BF281F"/>
    <w:rsid w:val="00C028C8"/>
    <w:rsid w:val="00C14537"/>
    <w:rsid w:val="00C15D55"/>
    <w:rsid w:val="00C21F68"/>
    <w:rsid w:val="00C22F48"/>
    <w:rsid w:val="00C25AC4"/>
    <w:rsid w:val="00C2672F"/>
    <w:rsid w:val="00C33D0D"/>
    <w:rsid w:val="00C34EBB"/>
    <w:rsid w:val="00C37A4F"/>
    <w:rsid w:val="00C37C12"/>
    <w:rsid w:val="00C42735"/>
    <w:rsid w:val="00C42ABF"/>
    <w:rsid w:val="00C42C2D"/>
    <w:rsid w:val="00C4389A"/>
    <w:rsid w:val="00C4441B"/>
    <w:rsid w:val="00C47B8D"/>
    <w:rsid w:val="00C5121F"/>
    <w:rsid w:val="00C513CD"/>
    <w:rsid w:val="00C51AFE"/>
    <w:rsid w:val="00C529EC"/>
    <w:rsid w:val="00C602D3"/>
    <w:rsid w:val="00C6196C"/>
    <w:rsid w:val="00C638C8"/>
    <w:rsid w:val="00C700F4"/>
    <w:rsid w:val="00C721CC"/>
    <w:rsid w:val="00C73A88"/>
    <w:rsid w:val="00C76442"/>
    <w:rsid w:val="00C76B31"/>
    <w:rsid w:val="00C82D57"/>
    <w:rsid w:val="00C83249"/>
    <w:rsid w:val="00C852C2"/>
    <w:rsid w:val="00C93FAB"/>
    <w:rsid w:val="00C9654B"/>
    <w:rsid w:val="00C96AF9"/>
    <w:rsid w:val="00CA073C"/>
    <w:rsid w:val="00CA0B9D"/>
    <w:rsid w:val="00CA11A8"/>
    <w:rsid w:val="00CA43DD"/>
    <w:rsid w:val="00CA7462"/>
    <w:rsid w:val="00CB1D43"/>
    <w:rsid w:val="00CB5DB9"/>
    <w:rsid w:val="00CC1D06"/>
    <w:rsid w:val="00CC2F02"/>
    <w:rsid w:val="00CD0760"/>
    <w:rsid w:val="00CD12A6"/>
    <w:rsid w:val="00CD20D4"/>
    <w:rsid w:val="00CD4CA8"/>
    <w:rsid w:val="00CD4E09"/>
    <w:rsid w:val="00CD7519"/>
    <w:rsid w:val="00CE3C61"/>
    <w:rsid w:val="00CE4238"/>
    <w:rsid w:val="00CF01AE"/>
    <w:rsid w:val="00CF1909"/>
    <w:rsid w:val="00CF63C6"/>
    <w:rsid w:val="00D000EB"/>
    <w:rsid w:val="00D041B3"/>
    <w:rsid w:val="00D04EF9"/>
    <w:rsid w:val="00D05972"/>
    <w:rsid w:val="00D124F1"/>
    <w:rsid w:val="00D1381B"/>
    <w:rsid w:val="00D13CD1"/>
    <w:rsid w:val="00D14586"/>
    <w:rsid w:val="00D16113"/>
    <w:rsid w:val="00D1771F"/>
    <w:rsid w:val="00D2347A"/>
    <w:rsid w:val="00D258EC"/>
    <w:rsid w:val="00D344CC"/>
    <w:rsid w:val="00D40AD9"/>
    <w:rsid w:val="00D40BFD"/>
    <w:rsid w:val="00D42132"/>
    <w:rsid w:val="00D4339D"/>
    <w:rsid w:val="00D50480"/>
    <w:rsid w:val="00D50C82"/>
    <w:rsid w:val="00D51382"/>
    <w:rsid w:val="00D51715"/>
    <w:rsid w:val="00D51F7D"/>
    <w:rsid w:val="00D57B7A"/>
    <w:rsid w:val="00D62186"/>
    <w:rsid w:val="00D62F35"/>
    <w:rsid w:val="00D644FB"/>
    <w:rsid w:val="00D64602"/>
    <w:rsid w:val="00D70F94"/>
    <w:rsid w:val="00D717AC"/>
    <w:rsid w:val="00D71E15"/>
    <w:rsid w:val="00D80602"/>
    <w:rsid w:val="00D81545"/>
    <w:rsid w:val="00D83B47"/>
    <w:rsid w:val="00D919E1"/>
    <w:rsid w:val="00D93165"/>
    <w:rsid w:val="00D93E98"/>
    <w:rsid w:val="00D94D1D"/>
    <w:rsid w:val="00D95104"/>
    <w:rsid w:val="00D95F1F"/>
    <w:rsid w:val="00DA18C0"/>
    <w:rsid w:val="00DA3AB3"/>
    <w:rsid w:val="00DA4A6E"/>
    <w:rsid w:val="00DA5408"/>
    <w:rsid w:val="00DA5CFC"/>
    <w:rsid w:val="00DB05DB"/>
    <w:rsid w:val="00DB1C4F"/>
    <w:rsid w:val="00DB3134"/>
    <w:rsid w:val="00DB4326"/>
    <w:rsid w:val="00DC23E9"/>
    <w:rsid w:val="00DC5264"/>
    <w:rsid w:val="00DC7E62"/>
    <w:rsid w:val="00DD0AC3"/>
    <w:rsid w:val="00DD2061"/>
    <w:rsid w:val="00DD4DFC"/>
    <w:rsid w:val="00DD63C2"/>
    <w:rsid w:val="00DE048F"/>
    <w:rsid w:val="00DE4E1C"/>
    <w:rsid w:val="00DE58C5"/>
    <w:rsid w:val="00DE5F09"/>
    <w:rsid w:val="00DF0BCF"/>
    <w:rsid w:val="00DF419E"/>
    <w:rsid w:val="00DF4C22"/>
    <w:rsid w:val="00DF6338"/>
    <w:rsid w:val="00E00621"/>
    <w:rsid w:val="00E00DC1"/>
    <w:rsid w:val="00E04560"/>
    <w:rsid w:val="00E051A7"/>
    <w:rsid w:val="00E07C07"/>
    <w:rsid w:val="00E13656"/>
    <w:rsid w:val="00E20E16"/>
    <w:rsid w:val="00E22005"/>
    <w:rsid w:val="00E23784"/>
    <w:rsid w:val="00E26706"/>
    <w:rsid w:val="00E322D7"/>
    <w:rsid w:val="00E324A7"/>
    <w:rsid w:val="00E326EE"/>
    <w:rsid w:val="00E35819"/>
    <w:rsid w:val="00E42ADC"/>
    <w:rsid w:val="00E4300E"/>
    <w:rsid w:val="00E43DF8"/>
    <w:rsid w:val="00E44824"/>
    <w:rsid w:val="00E468A5"/>
    <w:rsid w:val="00E47878"/>
    <w:rsid w:val="00E50E82"/>
    <w:rsid w:val="00E529F7"/>
    <w:rsid w:val="00E5324E"/>
    <w:rsid w:val="00E53C06"/>
    <w:rsid w:val="00E54B59"/>
    <w:rsid w:val="00E54E96"/>
    <w:rsid w:val="00E5550A"/>
    <w:rsid w:val="00E55742"/>
    <w:rsid w:val="00E56C6C"/>
    <w:rsid w:val="00E60DD1"/>
    <w:rsid w:val="00E619E0"/>
    <w:rsid w:val="00E61EB9"/>
    <w:rsid w:val="00E62773"/>
    <w:rsid w:val="00E63720"/>
    <w:rsid w:val="00E74471"/>
    <w:rsid w:val="00E74B74"/>
    <w:rsid w:val="00E75483"/>
    <w:rsid w:val="00E77DB9"/>
    <w:rsid w:val="00E932F1"/>
    <w:rsid w:val="00E95152"/>
    <w:rsid w:val="00EA0CD5"/>
    <w:rsid w:val="00EB05AB"/>
    <w:rsid w:val="00EB0BBA"/>
    <w:rsid w:val="00EC0A33"/>
    <w:rsid w:val="00EC1D06"/>
    <w:rsid w:val="00EC4E61"/>
    <w:rsid w:val="00EC4F83"/>
    <w:rsid w:val="00EC69FB"/>
    <w:rsid w:val="00ED0A5B"/>
    <w:rsid w:val="00ED17EB"/>
    <w:rsid w:val="00ED275D"/>
    <w:rsid w:val="00ED41EC"/>
    <w:rsid w:val="00ED4A32"/>
    <w:rsid w:val="00ED572D"/>
    <w:rsid w:val="00ED5F28"/>
    <w:rsid w:val="00ED6401"/>
    <w:rsid w:val="00EE4A9D"/>
    <w:rsid w:val="00EF02D7"/>
    <w:rsid w:val="00EF1056"/>
    <w:rsid w:val="00EF2123"/>
    <w:rsid w:val="00EF64D0"/>
    <w:rsid w:val="00F00AFF"/>
    <w:rsid w:val="00F00FD6"/>
    <w:rsid w:val="00F0232A"/>
    <w:rsid w:val="00F027FA"/>
    <w:rsid w:val="00F0679C"/>
    <w:rsid w:val="00F0715E"/>
    <w:rsid w:val="00F143D0"/>
    <w:rsid w:val="00F16942"/>
    <w:rsid w:val="00F16B95"/>
    <w:rsid w:val="00F2017D"/>
    <w:rsid w:val="00F2036A"/>
    <w:rsid w:val="00F226FA"/>
    <w:rsid w:val="00F2502F"/>
    <w:rsid w:val="00F25865"/>
    <w:rsid w:val="00F26972"/>
    <w:rsid w:val="00F279A4"/>
    <w:rsid w:val="00F34AA6"/>
    <w:rsid w:val="00F37550"/>
    <w:rsid w:val="00F4152A"/>
    <w:rsid w:val="00F51AA2"/>
    <w:rsid w:val="00F56571"/>
    <w:rsid w:val="00F57912"/>
    <w:rsid w:val="00F60918"/>
    <w:rsid w:val="00F6193C"/>
    <w:rsid w:val="00F64B23"/>
    <w:rsid w:val="00F6535A"/>
    <w:rsid w:val="00F655A9"/>
    <w:rsid w:val="00F66CCF"/>
    <w:rsid w:val="00F7328D"/>
    <w:rsid w:val="00F812ED"/>
    <w:rsid w:val="00F82706"/>
    <w:rsid w:val="00F9319B"/>
    <w:rsid w:val="00F94CB1"/>
    <w:rsid w:val="00F95FAC"/>
    <w:rsid w:val="00F96535"/>
    <w:rsid w:val="00F96E9D"/>
    <w:rsid w:val="00F9706C"/>
    <w:rsid w:val="00FA0969"/>
    <w:rsid w:val="00FA29D0"/>
    <w:rsid w:val="00FA31E3"/>
    <w:rsid w:val="00FA3A2B"/>
    <w:rsid w:val="00FA4C9D"/>
    <w:rsid w:val="00FA5A7B"/>
    <w:rsid w:val="00FA6C2C"/>
    <w:rsid w:val="00FA7627"/>
    <w:rsid w:val="00FB1472"/>
    <w:rsid w:val="00FB46B3"/>
    <w:rsid w:val="00FB535D"/>
    <w:rsid w:val="00FB55A5"/>
    <w:rsid w:val="00FB67BD"/>
    <w:rsid w:val="00FB706D"/>
    <w:rsid w:val="00FC0A9D"/>
    <w:rsid w:val="00FC373D"/>
    <w:rsid w:val="00FC7E8D"/>
    <w:rsid w:val="00FD13DF"/>
    <w:rsid w:val="00FD361C"/>
    <w:rsid w:val="00FD40A7"/>
    <w:rsid w:val="00FD56FC"/>
    <w:rsid w:val="00FD7608"/>
    <w:rsid w:val="00FE1544"/>
    <w:rsid w:val="00FE28D5"/>
    <w:rsid w:val="00FF0181"/>
    <w:rsid w:val="00FF2CE4"/>
    <w:rsid w:val="00FF3C58"/>
    <w:rsid w:val="00FF5F2A"/>
    <w:rsid w:val="00FF699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F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BE5"/>
  </w:style>
  <w:style w:type="paragraph" w:styleId="Stopka">
    <w:name w:val="footer"/>
    <w:basedOn w:val="Normalny"/>
    <w:link w:val="Stopka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BE5"/>
  </w:style>
  <w:style w:type="character" w:styleId="Hipercze">
    <w:name w:val="Hyperlink"/>
    <w:basedOn w:val="Domylnaczcionkaakapitu"/>
    <w:uiPriority w:val="99"/>
    <w:unhideWhenUsed/>
    <w:rsid w:val="009B5B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BE5"/>
  </w:style>
  <w:style w:type="paragraph" w:styleId="Stopka">
    <w:name w:val="footer"/>
    <w:basedOn w:val="Normalny"/>
    <w:link w:val="Stopka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BE5"/>
  </w:style>
  <w:style w:type="character" w:styleId="Hipercze">
    <w:name w:val="Hyperlink"/>
    <w:basedOn w:val="Domylnaczcionkaakapitu"/>
    <w:uiPriority w:val="99"/>
    <w:unhideWhenUsed/>
    <w:rsid w:val="009B5B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iesprzewodnik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7C3D-1920-4679-8066-DBFB45EA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kowska</dc:creator>
  <cp:lastModifiedBy>Agakwolek</cp:lastModifiedBy>
  <cp:revision>4</cp:revision>
  <cp:lastPrinted>2022-04-20T08:45:00Z</cp:lastPrinted>
  <dcterms:created xsi:type="dcterms:W3CDTF">2022-04-20T08:39:00Z</dcterms:created>
  <dcterms:modified xsi:type="dcterms:W3CDTF">2022-04-20T08:45:00Z</dcterms:modified>
</cp:coreProperties>
</file>